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  <w:t>UNIVERZITA KARLOVA V PRAZE</w:t>
      </w: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6"/>
          <w:szCs w:val="24"/>
          <w:lang w:eastAsia="cs-CZ"/>
        </w:rPr>
        <w:t>PRÁVNICKÁ FAKULTA</w:t>
      </w:r>
    </w:p>
    <w:p w:rsidR="00AC3A6D" w:rsidRPr="00AC3A6D" w:rsidRDefault="00AC3A6D" w:rsidP="00C90699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vidla pro přiznávání stipendií</w:t>
      </w:r>
      <w:r w:rsidR="00302A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na Právnické fakultě Univerzity Karlovy</w:t>
      </w: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kademický senát Právnické fakulty se podle § 27 odst. 1 písm. b) a § 33 </w:t>
      </w:r>
      <w:r w:rsidR="00302AB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dst. 2 </w:t>
      </w:r>
      <w:r w:rsidRPr="00AC3A6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ísm. e) zákona č. 111/1998 Sb., o vysokých školách a o změně a doplnění dalších zákonů (zákon o vysokých školách), ve znění pozdějších předpisů, podle čl. 44a písm. b) Statutu Právnické fakulty usnesl na těchto Pravidlech pro přiznávání stipendií na Právnické fakultě</w:t>
      </w:r>
      <w:r w:rsidR="00302AB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niverzity Karlovy</w:t>
      </w:r>
      <w:r w:rsidRPr="00AC3A6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jako jejím vnitřním předpisu:</w:t>
      </w: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AC3A6D" w:rsidRPr="00AC3A6D" w:rsidRDefault="00AC3A6D" w:rsidP="00C90699">
      <w:pPr>
        <w:keepNext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vodní ustanovení</w:t>
      </w:r>
    </w:p>
    <w:p w:rsidR="00AC3A6D" w:rsidRPr="00AC3A6D" w:rsidRDefault="00AC3A6D" w:rsidP="00C90699">
      <w:pPr>
        <w:spacing w:before="120" w:after="0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A6D" w:rsidRPr="00AC3A6D" w:rsidRDefault="00AC3A6D" w:rsidP="00C9069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3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Pravidla pro přiznávání stipendií na Právnické fakultě </w:t>
      </w:r>
      <w:r w:rsidR="00302A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verzity Karlovy </w:t>
      </w:r>
      <w:r w:rsidRPr="00AC3A6D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í podle čl. 4 odst. 5 a souvisejících ustanovení Stipendijního řádu Univerzity Karlovy v Praze (dále jen „</w:t>
      </w:r>
      <w:r w:rsidRPr="00C906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niverzita</w:t>
      </w:r>
      <w:r w:rsidRPr="00AC3A6D">
        <w:rPr>
          <w:rFonts w:ascii="Times New Roman" w:eastAsia="Times New Roman" w:hAnsi="Times New Roman" w:cs="Times New Roman"/>
          <w:sz w:val="24"/>
          <w:szCs w:val="24"/>
          <w:lang w:eastAsia="cs-CZ"/>
        </w:rPr>
        <w:t>“) některá pravidla a další náležitosti pro přiznávání stipendií na Právnické fakultě (dále jen „</w:t>
      </w:r>
      <w:r w:rsidRPr="00C906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akulta</w:t>
      </w:r>
      <w:r w:rsidRPr="00AC3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</w:t>
      </w:r>
    </w:p>
    <w:p w:rsidR="00AC3A6D" w:rsidRDefault="00AC3A6D" w:rsidP="00C9069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5F" w:rsidRPr="0059135F" w:rsidRDefault="0059135F" w:rsidP="00C9069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5F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59135F" w:rsidRPr="0059135F" w:rsidRDefault="0059135F" w:rsidP="00C9069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5F">
        <w:rPr>
          <w:rFonts w:ascii="Times New Roman" w:hAnsi="Times New Roman" w:cs="Times New Roman"/>
          <w:b/>
          <w:sz w:val="24"/>
          <w:szCs w:val="24"/>
        </w:rPr>
        <w:t>Stipendium za vynikající studijní výsledky</w:t>
      </w:r>
    </w:p>
    <w:p w:rsidR="0059135F" w:rsidRDefault="0059135F" w:rsidP="00C90699">
      <w:pPr>
        <w:pStyle w:val="Odstavecseseznamem"/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35F" w:rsidRPr="00697894" w:rsidRDefault="0059135F" w:rsidP="00C90699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97894">
        <w:rPr>
          <w:rFonts w:ascii="Times New Roman" w:hAnsi="Times New Roman" w:cs="Times New Roman"/>
          <w:sz w:val="24"/>
          <w:szCs w:val="24"/>
        </w:rPr>
        <w:t>Stipendium za vynikající studijní výsledky</w:t>
      </w:r>
      <w:r w:rsidR="0059370B" w:rsidRPr="00697894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1A4E12">
        <w:rPr>
          <w:rFonts w:ascii="Times New Roman" w:hAnsi="Times New Roman" w:cs="Times New Roman"/>
          <w:sz w:val="24"/>
          <w:szCs w:val="24"/>
        </w:rPr>
        <w:t>„</w:t>
      </w:r>
      <w:r w:rsidR="001A4E12">
        <w:rPr>
          <w:rFonts w:ascii="Times New Roman" w:hAnsi="Times New Roman" w:cs="Times New Roman"/>
          <w:b/>
          <w:sz w:val="24"/>
          <w:szCs w:val="24"/>
        </w:rPr>
        <w:t>s</w:t>
      </w:r>
      <w:r w:rsidR="0059370B" w:rsidRPr="00697894">
        <w:rPr>
          <w:rFonts w:ascii="Times New Roman" w:hAnsi="Times New Roman" w:cs="Times New Roman"/>
          <w:b/>
          <w:sz w:val="24"/>
          <w:szCs w:val="24"/>
        </w:rPr>
        <w:t>tipendium</w:t>
      </w:r>
      <w:r w:rsidR="001A4E12" w:rsidRPr="001A4E12">
        <w:rPr>
          <w:rFonts w:ascii="Times New Roman" w:hAnsi="Times New Roman" w:cs="Times New Roman"/>
          <w:sz w:val="24"/>
          <w:szCs w:val="24"/>
        </w:rPr>
        <w:t>“</w:t>
      </w:r>
      <w:r w:rsidR="0059370B" w:rsidRPr="00697894">
        <w:rPr>
          <w:rFonts w:ascii="Times New Roman" w:hAnsi="Times New Roman" w:cs="Times New Roman"/>
          <w:sz w:val="24"/>
          <w:szCs w:val="24"/>
        </w:rPr>
        <w:t>)</w:t>
      </w:r>
      <w:r w:rsidRPr="00697894">
        <w:rPr>
          <w:rFonts w:ascii="Times New Roman" w:hAnsi="Times New Roman" w:cs="Times New Roman"/>
          <w:sz w:val="24"/>
          <w:szCs w:val="24"/>
        </w:rPr>
        <w:t xml:space="preserve"> se přiznává</w:t>
      </w:r>
      <w:r w:rsidR="00697894" w:rsidRPr="00697894">
        <w:rPr>
          <w:rFonts w:ascii="Times New Roman" w:hAnsi="Times New Roman" w:cs="Times New Roman"/>
          <w:sz w:val="24"/>
          <w:szCs w:val="24"/>
        </w:rPr>
        <w:t xml:space="preserve"> </w:t>
      </w:r>
      <w:r w:rsidR="001A4E12">
        <w:rPr>
          <w:rFonts w:ascii="Times New Roman" w:hAnsi="Times New Roman" w:cs="Times New Roman"/>
          <w:sz w:val="24"/>
          <w:szCs w:val="24"/>
        </w:rPr>
        <w:t xml:space="preserve">10 % </w:t>
      </w:r>
      <w:r w:rsidRPr="00697894">
        <w:rPr>
          <w:rFonts w:ascii="Times New Roman" w:hAnsi="Times New Roman" w:cs="Times New Roman"/>
          <w:sz w:val="24"/>
          <w:szCs w:val="24"/>
        </w:rPr>
        <w:t xml:space="preserve">studentů z počtu studentů zapsaných </w:t>
      </w:r>
      <w:r w:rsidR="00E649BF">
        <w:rPr>
          <w:rFonts w:ascii="Times New Roman" w:hAnsi="Times New Roman" w:cs="Times New Roman"/>
          <w:sz w:val="24"/>
          <w:szCs w:val="24"/>
        </w:rPr>
        <w:t xml:space="preserve">k 31. říjnu </w:t>
      </w:r>
      <w:r w:rsidR="00697894" w:rsidRPr="00697894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1A4E12">
        <w:rPr>
          <w:rFonts w:ascii="Times New Roman" w:hAnsi="Times New Roman" w:cs="Times New Roman"/>
          <w:sz w:val="24"/>
          <w:szCs w:val="24"/>
        </w:rPr>
        <w:t>„</w:t>
      </w:r>
      <w:r w:rsidR="001A4E12">
        <w:rPr>
          <w:rFonts w:ascii="Times New Roman" w:hAnsi="Times New Roman" w:cs="Times New Roman"/>
          <w:b/>
          <w:sz w:val="24"/>
          <w:szCs w:val="24"/>
        </w:rPr>
        <w:t>r</w:t>
      </w:r>
      <w:r w:rsidR="00697894" w:rsidRPr="00697894">
        <w:rPr>
          <w:rFonts w:ascii="Times New Roman" w:hAnsi="Times New Roman" w:cs="Times New Roman"/>
          <w:b/>
          <w:sz w:val="24"/>
          <w:szCs w:val="24"/>
        </w:rPr>
        <w:t>ozhodný den</w:t>
      </w:r>
      <w:r w:rsidR="001A4E12">
        <w:rPr>
          <w:rFonts w:ascii="Times New Roman" w:hAnsi="Times New Roman" w:cs="Times New Roman"/>
          <w:sz w:val="24"/>
          <w:szCs w:val="24"/>
        </w:rPr>
        <w:t>“</w:t>
      </w:r>
      <w:r w:rsidR="00697894" w:rsidRPr="00697894">
        <w:rPr>
          <w:rFonts w:ascii="Times New Roman" w:hAnsi="Times New Roman" w:cs="Times New Roman"/>
          <w:sz w:val="24"/>
          <w:szCs w:val="24"/>
        </w:rPr>
        <w:t xml:space="preserve">) ke </w:t>
      </w:r>
      <w:r w:rsidRPr="00697894">
        <w:rPr>
          <w:rFonts w:ascii="Times New Roman" w:hAnsi="Times New Roman" w:cs="Times New Roman"/>
          <w:sz w:val="24"/>
          <w:szCs w:val="24"/>
        </w:rPr>
        <w:t xml:space="preserve">studiu magisterského studijního programu právo a právní věda do druhého </w:t>
      </w:r>
      <w:r w:rsidRPr="006803C7">
        <w:rPr>
          <w:rFonts w:ascii="Times New Roman" w:hAnsi="Times New Roman" w:cs="Times New Roman"/>
          <w:sz w:val="24"/>
          <w:szCs w:val="24"/>
        </w:rPr>
        <w:t>až</w:t>
      </w:r>
      <w:r w:rsidRPr="007763E5">
        <w:rPr>
          <w:rFonts w:ascii="Times New Roman" w:hAnsi="Times New Roman" w:cs="Times New Roman"/>
          <w:sz w:val="24"/>
          <w:szCs w:val="24"/>
        </w:rPr>
        <w:t xml:space="preserve"> </w:t>
      </w:r>
      <w:r w:rsidR="006803C7" w:rsidRPr="006803C7">
        <w:rPr>
          <w:rFonts w:ascii="Times New Roman" w:hAnsi="Times New Roman" w:cs="Times New Roman"/>
          <w:sz w:val="24"/>
          <w:szCs w:val="24"/>
          <w:highlight w:val="yellow"/>
        </w:rPr>
        <w:t>šestého</w:t>
      </w:r>
      <w:r w:rsidR="004906C6">
        <w:rPr>
          <w:rFonts w:ascii="Times New Roman" w:hAnsi="Times New Roman" w:cs="Times New Roman"/>
          <w:sz w:val="24"/>
          <w:szCs w:val="24"/>
        </w:rPr>
        <w:t xml:space="preserve"> </w:t>
      </w:r>
      <w:r w:rsidR="00633521">
        <w:rPr>
          <w:rFonts w:ascii="Times New Roman" w:hAnsi="Times New Roman" w:cs="Times New Roman"/>
          <w:sz w:val="24"/>
          <w:szCs w:val="24"/>
        </w:rPr>
        <w:t>ročníku</w:t>
      </w:r>
      <w:r w:rsidR="00E649BF">
        <w:rPr>
          <w:rFonts w:ascii="Times New Roman" w:hAnsi="Times New Roman" w:cs="Times New Roman"/>
          <w:sz w:val="24"/>
          <w:szCs w:val="24"/>
        </w:rPr>
        <w:t>, a to zpětně za předchozí ročník</w:t>
      </w:r>
      <w:r w:rsidR="00633521">
        <w:rPr>
          <w:rFonts w:ascii="Times New Roman" w:hAnsi="Times New Roman" w:cs="Times New Roman"/>
          <w:sz w:val="24"/>
          <w:szCs w:val="24"/>
        </w:rPr>
        <w:t>.</w:t>
      </w:r>
    </w:p>
    <w:p w:rsidR="0059370B" w:rsidRDefault="0059370B" w:rsidP="00C90699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rok na přiznání stipendia</w:t>
      </w:r>
      <w:r w:rsidR="00B939CA">
        <w:rPr>
          <w:rFonts w:ascii="Times New Roman" w:hAnsi="Times New Roman" w:cs="Times New Roman"/>
          <w:sz w:val="24"/>
          <w:szCs w:val="24"/>
        </w:rPr>
        <w:t xml:space="preserve"> za předchozí </w:t>
      </w:r>
      <w:r w:rsidR="00633521">
        <w:rPr>
          <w:rFonts w:ascii="Times New Roman" w:hAnsi="Times New Roman" w:cs="Times New Roman"/>
          <w:sz w:val="24"/>
          <w:szCs w:val="24"/>
        </w:rPr>
        <w:t>ročník</w:t>
      </w:r>
      <w:r w:rsidR="00B939CA">
        <w:rPr>
          <w:rFonts w:ascii="Times New Roman" w:hAnsi="Times New Roman" w:cs="Times New Roman"/>
          <w:sz w:val="24"/>
          <w:szCs w:val="24"/>
        </w:rPr>
        <w:t xml:space="preserve"> </w:t>
      </w:r>
      <w:r w:rsidR="006803C7">
        <w:rPr>
          <w:rFonts w:ascii="Times New Roman" w:hAnsi="Times New Roman" w:cs="Times New Roman"/>
          <w:sz w:val="24"/>
          <w:szCs w:val="24"/>
        </w:rPr>
        <w:t>vzniká</w:t>
      </w:r>
      <w:r w:rsidR="006803C7">
        <w:rPr>
          <w:rFonts w:ascii="Times New Roman" w:hAnsi="Times New Roman" w:cs="Times New Roman"/>
          <w:sz w:val="24"/>
          <w:szCs w:val="24"/>
        </w:rPr>
        <w:t xml:space="preserve"> </w:t>
      </w:r>
      <w:r w:rsidR="006803C7" w:rsidRPr="006803C7">
        <w:rPr>
          <w:rFonts w:ascii="Times New Roman" w:hAnsi="Times New Roman" w:cs="Times New Roman"/>
          <w:sz w:val="24"/>
          <w:szCs w:val="24"/>
          <w:highlight w:val="yellow"/>
        </w:rPr>
        <w:t xml:space="preserve">pouze </w:t>
      </w:r>
      <w:r w:rsidRPr="006803C7">
        <w:rPr>
          <w:rFonts w:ascii="Times New Roman" w:hAnsi="Times New Roman" w:cs="Times New Roman"/>
          <w:sz w:val="24"/>
          <w:szCs w:val="24"/>
          <w:highlight w:val="yellow"/>
        </w:rPr>
        <w:t>studentovi</w:t>
      </w:r>
      <w:r w:rsidR="005724F7" w:rsidRPr="006803C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03C7" w:rsidRPr="006803C7">
        <w:rPr>
          <w:rFonts w:ascii="Times New Roman" w:hAnsi="Times New Roman" w:cs="Times New Roman"/>
          <w:sz w:val="24"/>
          <w:szCs w:val="24"/>
          <w:highlight w:val="yellow"/>
        </w:rPr>
        <w:t xml:space="preserve">zapsanému k rozhodnému dni </w:t>
      </w:r>
      <w:r w:rsidR="006803C7" w:rsidRPr="006803C7">
        <w:rPr>
          <w:rFonts w:ascii="Times New Roman" w:hAnsi="Times New Roman" w:cs="Times New Roman"/>
          <w:sz w:val="24"/>
          <w:szCs w:val="24"/>
          <w:highlight w:val="yellow"/>
        </w:rPr>
        <w:t xml:space="preserve">ke studiu magisterského studijního programu právo a právní věda do druhého až </w:t>
      </w:r>
      <w:r w:rsidR="006803C7" w:rsidRPr="006803C7">
        <w:rPr>
          <w:rFonts w:ascii="Times New Roman" w:hAnsi="Times New Roman" w:cs="Times New Roman"/>
          <w:sz w:val="24"/>
          <w:szCs w:val="24"/>
          <w:highlight w:val="yellow"/>
        </w:rPr>
        <w:t>pátého</w:t>
      </w:r>
      <w:r w:rsidR="006803C7" w:rsidRPr="006803C7">
        <w:rPr>
          <w:rFonts w:ascii="Times New Roman" w:hAnsi="Times New Roman" w:cs="Times New Roman"/>
          <w:sz w:val="24"/>
          <w:szCs w:val="24"/>
          <w:highlight w:val="yellow"/>
        </w:rPr>
        <w:t xml:space="preserve"> ročníku</w:t>
      </w:r>
      <w:r w:rsidR="006803C7" w:rsidRPr="006803C7">
        <w:rPr>
          <w:rStyle w:val="Znakapoznpodarou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Pr="006803C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803C7" w:rsidRPr="006803C7">
        <w:rPr>
          <w:rFonts w:ascii="Times New Roman" w:hAnsi="Times New Roman" w:cs="Times New Roman"/>
          <w:sz w:val="24"/>
          <w:szCs w:val="24"/>
          <w:highlight w:val="yellow"/>
        </w:rPr>
        <w:t>a to</w:t>
      </w:r>
      <w:r w:rsidR="0068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liže</w:t>
      </w:r>
    </w:p>
    <w:p w:rsidR="0059370B" w:rsidRDefault="00EE5D4D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avadní průběh studia získal</w:t>
      </w:r>
      <w:r w:rsidR="004945D1">
        <w:rPr>
          <w:rFonts w:ascii="Times New Roman" w:hAnsi="Times New Roman" w:cs="Times New Roman"/>
          <w:sz w:val="24"/>
          <w:szCs w:val="24"/>
        </w:rPr>
        <w:t xml:space="preserve"> nejpozději k rozhodnému dni </w:t>
      </w:r>
      <w:r>
        <w:rPr>
          <w:rFonts w:ascii="Times New Roman" w:hAnsi="Times New Roman" w:cs="Times New Roman"/>
          <w:sz w:val="24"/>
          <w:szCs w:val="24"/>
        </w:rPr>
        <w:t xml:space="preserve">alespoň </w:t>
      </w:r>
      <w:r w:rsidR="006E521C" w:rsidRPr="006E521C">
        <w:rPr>
          <w:rFonts w:ascii="Times New Roman" w:hAnsi="Times New Roman" w:cs="Times New Roman"/>
          <w:sz w:val="24"/>
          <w:szCs w:val="24"/>
        </w:rPr>
        <w:t>normální poč</w:t>
      </w:r>
      <w:r>
        <w:rPr>
          <w:rFonts w:ascii="Times New Roman" w:hAnsi="Times New Roman" w:cs="Times New Roman"/>
          <w:sz w:val="24"/>
          <w:szCs w:val="24"/>
        </w:rPr>
        <w:t>et</w:t>
      </w:r>
      <w:r w:rsidR="006E521C" w:rsidRPr="006E521C">
        <w:rPr>
          <w:rFonts w:ascii="Times New Roman" w:hAnsi="Times New Roman" w:cs="Times New Roman"/>
          <w:sz w:val="24"/>
          <w:szCs w:val="24"/>
        </w:rPr>
        <w:t xml:space="preserve"> kreditů </w:t>
      </w:r>
      <w:r w:rsidR="006E521C">
        <w:rPr>
          <w:rFonts w:ascii="Times New Roman" w:hAnsi="Times New Roman" w:cs="Times New Roman"/>
          <w:sz w:val="24"/>
          <w:szCs w:val="24"/>
        </w:rPr>
        <w:t xml:space="preserve">podle </w:t>
      </w:r>
      <w:r w:rsidR="006E521C" w:rsidRPr="006E521C">
        <w:rPr>
          <w:rFonts w:ascii="Times New Roman" w:hAnsi="Times New Roman" w:cs="Times New Roman"/>
          <w:sz w:val="24"/>
          <w:szCs w:val="24"/>
        </w:rPr>
        <w:t xml:space="preserve">čl. 4 odst. 9 </w:t>
      </w:r>
      <w:r w:rsidR="00633521">
        <w:rPr>
          <w:rFonts w:ascii="Times New Roman" w:hAnsi="Times New Roman" w:cs="Times New Roman"/>
          <w:sz w:val="24"/>
          <w:szCs w:val="24"/>
        </w:rPr>
        <w:t>s</w:t>
      </w:r>
      <w:r w:rsidR="006E521C" w:rsidRPr="006E521C">
        <w:rPr>
          <w:rFonts w:ascii="Times New Roman" w:hAnsi="Times New Roman" w:cs="Times New Roman"/>
          <w:sz w:val="24"/>
          <w:szCs w:val="24"/>
        </w:rPr>
        <w:t>tudijního a zk</w:t>
      </w:r>
      <w:r w:rsidR="006E521C">
        <w:rPr>
          <w:rFonts w:ascii="Times New Roman" w:hAnsi="Times New Roman" w:cs="Times New Roman"/>
          <w:sz w:val="24"/>
          <w:szCs w:val="24"/>
        </w:rPr>
        <w:t xml:space="preserve">ušebního řádu </w:t>
      </w:r>
      <w:r w:rsidR="00633521">
        <w:rPr>
          <w:rFonts w:ascii="Times New Roman" w:hAnsi="Times New Roman" w:cs="Times New Roman"/>
          <w:sz w:val="24"/>
          <w:szCs w:val="24"/>
        </w:rPr>
        <w:t>univerzity</w:t>
      </w:r>
      <w:r w:rsidR="00856215">
        <w:rPr>
          <w:rFonts w:ascii="Times New Roman" w:hAnsi="Times New Roman" w:cs="Times New Roman"/>
          <w:sz w:val="24"/>
          <w:szCs w:val="24"/>
        </w:rPr>
        <w:t>,</w:t>
      </w:r>
    </w:p>
    <w:p w:rsidR="00715252" w:rsidRDefault="00077520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l </w:t>
      </w:r>
      <w:r w:rsidR="00715252" w:rsidRPr="00715252">
        <w:rPr>
          <w:rFonts w:ascii="Times New Roman" w:hAnsi="Times New Roman" w:cs="Times New Roman"/>
          <w:sz w:val="24"/>
          <w:szCs w:val="24"/>
        </w:rPr>
        <w:t>všech</w:t>
      </w:r>
      <w:r>
        <w:rPr>
          <w:rFonts w:ascii="Times New Roman" w:hAnsi="Times New Roman" w:cs="Times New Roman"/>
          <w:sz w:val="24"/>
          <w:szCs w:val="24"/>
        </w:rPr>
        <w:t xml:space="preserve">ny </w:t>
      </w:r>
      <w:r w:rsidR="00715252" w:rsidRPr="00715252">
        <w:rPr>
          <w:rFonts w:ascii="Times New Roman" w:hAnsi="Times New Roman" w:cs="Times New Roman"/>
          <w:sz w:val="24"/>
          <w:szCs w:val="24"/>
        </w:rPr>
        <w:t>povin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715252" w:rsidRPr="00715252">
        <w:rPr>
          <w:rFonts w:ascii="Times New Roman" w:hAnsi="Times New Roman" w:cs="Times New Roman"/>
          <w:sz w:val="24"/>
          <w:szCs w:val="24"/>
        </w:rPr>
        <w:t xml:space="preserve"> předmět</w:t>
      </w:r>
      <w:r>
        <w:rPr>
          <w:rFonts w:ascii="Times New Roman" w:hAnsi="Times New Roman" w:cs="Times New Roman"/>
          <w:sz w:val="24"/>
          <w:szCs w:val="24"/>
        </w:rPr>
        <w:t>y</w:t>
      </w:r>
      <w:r w:rsidR="00715252">
        <w:rPr>
          <w:rFonts w:ascii="Times New Roman" w:hAnsi="Times New Roman" w:cs="Times New Roman"/>
          <w:sz w:val="24"/>
          <w:szCs w:val="24"/>
        </w:rPr>
        <w:t xml:space="preserve">, které </w:t>
      </w:r>
      <w:r w:rsidR="001E0AB4">
        <w:rPr>
          <w:rFonts w:ascii="Times New Roman" w:hAnsi="Times New Roman" w:cs="Times New Roman"/>
          <w:sz w:val="24"/>
          <w:szCs w:val="24"/>
        </w:rPr>
        <w:t>měl zapsané</w:t>
      </w:r>
      <w:r w:rsidR="00715252">
        <w:rPr>
          <w:rFonts w:ascii="Times New Roman" w:hAnsi="Times New Roman" w:cs="Times New Roman"/>
          <w:sz w:val="24"/>
          <w:szCs w:val="24"/>
        </w:rPr>
        <w:t xml:space="preserve"> v předchozím</w:t>
      </w:r>
      <w:r w:rsidR="00FB35F2">
        <w:rPr>
          <w:rFonts w:ascii="Times New Roman" w:hAnsi="Times New Roman" w:cs="Times New Roman"/>
          <w:sz w:val="24"/>
          <w:szCs w:val="24"/>
        </w:rPr>
        <w:t xml:space="preserve"> ročníku</w:t>
      </w:r>
      <w:r w:rsidR="001E0AB4">
        <w:rPr>
          <w:rFonts w:ascii="Times New Roman" w:hAnsi="Times New Roman" w:cs="Times New Roman"/>
          <w:sz w:val="24"/>
          <w:szCs w:val="24"/>
        </w:rPr>
        <w:t>,</w:t>
      </w:r>
    </w:p>
    <w:p w:rsidR="00B939CA" w:rsidRDefault="0059370B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áhl váženého aritmetického prospěchového průměru vypočteného v souladu s</w:t>
      </w:r>
      <w:r w:rsidR="001A4E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st</w:t>
      </w:r>
      <w:r w:rsidR="00524F7E">
        <w:rPr>
          <w:rFonts w:ascii="Times New Roman" w:hAnsi="Times New Roman" w:cs="Times New Roman"/>
          <w:sz w:val="24"/>
          <w:szCs w:val="24"/>
        </w:rPr>
        <w:t>avcem</w:t>
      </w:r>
      <w:r>
        <w:rPr>
          <w:rFonts w:ascii="Times New Roman" w:hAnsi="Times New Roman" w:cs="Times New Roman"/>
          <w:sz w:val="24"/>
          <w:szCs w:val="24"/>
        </w:rPr>
        <w:t xml:space="preserve"> 3 (dále jen </w:t>
      </w:r>
      <w:r w:rsidR="001A4E12">
        <w:rPr>
          <w:rFonts w:ascii="Times New Roman" w:hAnsi="Times New Roman" w:cs="Times New Roman"/>
          <w:sz w:val="24"/>
          <w:szCs w:val="24"/>
        </w:rPr>
        <w:t>„</w:t>
      </w:r>
      <w:r w:rsidR="001A4E12">
        <w:rPr>
          <w:rFonts w:ascii="Times New Roman" w:hAnsi="Times New Roman" w:cs="Times New Roman"/>
          <w:b/>
          <w:sz w:val="24"/>
          <w:szCs w:val="24"/>
        </w:rPr>
        <w:t>p</w:t>
      </w:r>
      <w:r w:rsidRPr="0059370B">
        <w:rPr>
          <w:rFonts w:ascii="Times New Roman" w:hAnsi="Times New Roman" w:cs="Times New Roman"/>
          <w:b/>
          <w:sz w:val="24"/>
          <w:szCs w:val="24"/>
        </w:rPr>
        <w:t>rospěchový průměr</w:t>
      </w:r>
      <w:r w:rsidR="001A4E1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), který je nižší nebo roven </w:t>
      </w:r>
      <w:r w:rsidR="00E93BAE">
        <w:rPr>
          <w:rFonts w:ascii="Times New Roman" w:hAnsi="Times New Roman" w:cs="Times New Roman"/>
          <w:sz w:val="24"/>
          <w:szCs w:val="24"/>
        </w:rPr>
        <w:t xml:space="preserve">nejvyššímu </w:t>
      </w:r>
      <w:r w:rsidR="00625AE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spěchovému průměru, který dosáhl</w:t>
      </w:r>
      <w:r w:rsidR="00856215">
        <w:rPr>
          <w:rFonts w:ascii="Times New Roman" w:hAnsi="Times New Roman" w:cs="Times New Roman"/>
          <w:sz w:val="24"/>
          <w:szCs w:val="24"/>
        </w:rPr>
        <w:t xml:space="preserve"> poslední student</w:t>
      </w:r>
      <w:r w:rsidR="00697894">
        <w:rPr>
          <w:rFonts w:ascii="Times New Roman" w:hAnsi="Times New Roman" w:cs="Times New Roman"/>
          <w:sz w:val="24"/>
          <w:szCs w:val="24"/>
        </w:rPr>
        <w:t xml:space="preserve"> (nebo studenti) </w:t>
      </w:r>
      <w:r w:rsidR="00856215">
        <w:rPr>
          <w:rFonts w:ascii="Times New Roman" w:hAnsi="Times New Roman" w:cs="Times New Roman"/>
          <w:sz w:val="24"/>
          <w:szCs w:val="24"/>
        </w:rPr>
        <w:t xml:space="preserve">z počtu </w:t>
      </w:r>
      <w:r w:rsidR="00625AEF">
        <w:rPr>
          <w:rFonts w:ascii="Times New Roman" w:hAnsi="Times New Roman" w:cs="Times New Roman"/>
          <w:sz w:val="24"/>
          <w:szCs w:val="24"/>
        </w:rPr>
        <w:t xml:space="preserve">10 % </w:t>
      </w:r>
      <w:r w:rsidR="00E93BAE" w:rsidRPr="0059135F">
        <w:rPr>
          <w:rFonts w:ascii="Times New Roman" w:hAnsi="Times New Roman" w:cs="Times New Roman"/>
          <w:sz w:val="24"/>
          <w:szCs w:val="24"/>
        </w:rPr>
        <w:t>studentů</w:t>
      </w:r>
      <w:r w:rsidR="00856215">
        <w:rPr>
          <w:rFonts w:ascii="Times New Roman" w:hAnsi="Times New Roman" w:cs="Times New Roman"/>
          <w:sz w:val="24"/>
          <w:szCs w:val="24"/>
        </w:rPr>
        <w:t xml:space="preserve">, kteří splňují podmínky pro přiznání </w:t>
      </w:r>
      <w:r w:rsidR="00625AEF">
        <w:rPr>
          <w:rFonts w:ascii="Times New Roman" w:hAnsi="Times New Roman" w:cs="Times New Roman"/>
          <w:sz w:val="24"/>
          <w:szCs w:val="24"/>
        </w:rPr>
        <w:t>s</w:t>
      </w:r>
      <w:r w:rsidR="00856215">
        <w:rPr>
          <w:rFonts w:ascii="Times New Roman" w:hAnsi="Times New Roman" w:cs="Times New Roman"/>
          <w:sz w:val="24"/>
          <w:szCs w:val="24"/>
        </w:rPr>
        <w:t>tipendia podle odst</w:t>
      </w:r>
      <w:r w:rsidR="00524F7E">
        <w:rPr>
          <w:rFonts w:ascii="Times New Roman" w:hAnsi="Times New Roman" w:cs="Times New Roman"/>
          <w:sz w:val="24"/>
          <w:szCs w:val="24"/>
        </w:rPr>
        <w:t>avce</w:t>
      </w:r>
      <w:r w:rsidR="00856215">
        <w:rPr>
          <w:rFonts w:ascii="Times New Roman" w:hAnsi="Times New Roman" w:cs="Times New Roman"/>
          <w:sz w:val="24"/>
          <w:szCs w:val="24"/>
        </w:rPr>
        <w:t xml:space="preserve"> </w:t>
      </w:r>
      <w:r w:rsidR="005D0F7F">
        <w:rPr>
          <w:rFonts w:ascii="Times New Roman" w:hAnsi="Times New Roman" w:cs="Times New Roman"/>
          <w:sz w:val="24"/>
          <w:szCs w:val="24"/>
        </w:rPr>
        <w:t>1</w:t>
      </w:r>
      <w:r w:rsidR="00524F7E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524F7E">
        <w:rPr>
          <w:rFonts w:ascii="Times New Roman" w:hAnsi="Times New Roman" w:cs="Times New Roman"/>
          <w:b/>
          <w:sz w:val="24"/>
          <w:szCs w:val="24"/>
        </w:rPr>
        <w:t>hraniční prospěchový průměr</w:t>
      </w:r>
      <w:r w:rsidR="00524F7E">
        <w:rPr>
          <w:rFonts w:ascii="Times New Roman" w:hAnsi="Times New Roman" w:cs="Times New Roman"/>
          <w:sz w:val="24"/>
          <w:szCs w:val="24"/>
        </w:rPr>
        <w:t>“)</w:t>
      </w:r>
      <w:r w:rsidR="00E93BAE">
        <w:rPr>
          <w:rFonts w:ascii="Times New Roman" w:hAnsi="Times New Roman" w:cs="Times New Roman"/>
          <w:sz w:val="24"/>
          <w:szCs w:val="24"/>
        </w:rPr>
        <w:t>.</w:t>
      </w:r>
    </w:p>
    <w:p w:rsidR="00E93BAE" w:rsidRDefault="00E93BAE" w:rsidP="00C90699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93BAE">
        <w:rPr>
          <w:rFonts w:ascii="Times New Roman" w:hAnsi="Times New Roman" w:cs="Times New Roman"/>
          <w:sz w:val="24"/>
          <w:szCs w:val="24"/>
        </w:rPr>
        <w:t xml:space="preserve">rospěchový průměr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E93BAE">
        <w:rPr>
          <w:rFonts w:ascii="Times New Roman" w:hAnsi="Times New Roman" w:cs="Times New Roman"/>
          <w:sz w:val="24"/>
          <w:szCs w:val="24"/>
        </w:rPr>
        <w:t>vypoč</w:t>
      </w:r>
      <w:r>
        <w:rPr>
          <w:rFonts w:ascii="Times New Roman" w:hAnsi="Times New Roman" w:cs="Times New Roman"/>
          <w:sz w:val="24"/>
          <w:szCs w:val="24"/>
        </w:rPr>
        <w:t xml:space="preserve">ítává </w:t>
      </w:r>
      <w:r w:rsidRPr="00E93BAE">
        <w:rPr>
          <w:rFonts w:ascii="Times New Roman" w:hAnsi="Times New Roman" w:cs="Times New Roman"/>
          <w:sz w:val="24"/>
          <w:szCs w:val="24"/>
        </w:rPr>
        <w:t xml:space="preserve">ze známek ze všech zkoušek a klasifikovaných zápočtů </w:t>
      </w:r>
      <w:r w:rsidR="00675923">
        <w:rPr>
          <w:rFonts w:ascii="Times New Roman" w:hAnsi="Times New Roman" w:cs="Times New Roman"/>
          <w:sz w:val="24"/>
          <w:szCs w:val="24"/>
        </w:rPr>
        <w:t>konaných</w:t>
      </w:r>
      <w:r w:rsidR="00572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o uznaných za </w:t>
      </w:r>
      <w:r w:rsidR="00675923">
        <w:rPr>
          <w:rFonts w:ascii="Times New Roman" w:hAnsi="Times New Roman" w:cs="Times New Roman"/>
          <w:sz w:val="24"/>
          <w:szCs w:val="24"/>
        </w:rPr>
        <w:t xml:space="preserve">splněné </w:t>
      </w:r>
      <w:r w:rsidRPr="00E93BAE">
        <w:rPr>
          <w:rFonts w:ascii="Times New Roman" w:hAnsi="Times New Roman" w:cs="Times New Roman"/>
          <w:sz w:val="24"/>
          <w:szCs w:val="24"/>
        </w:rPr>
        <w:t xml:space="preserve">v průběhu předcházejícího </w:t>
      </w:r>
      <w:r w:rsidR="00FB35F2">
        <w:rPr>
          <w:rFonts w:ascii="Times New Roman" w:hAnsi="Times New Roman" w:cs="Times New Roman"/>
          <w:sz w:val="24"/>
          <w:szCs w:val="24"/>
        </w:rPr>
        <w:t>ročníku</w:t>
      </w:r>
      <w:r w:rsidR="00856215">
        <w:rPr>
          <w:rFonts w:ascii="Times New Roman" w:hAnsi="Times New Roman" w:cs="Times New Roman"/>
          <w:sz w:val="24"/>
          <w:szCs w:val="24"/>
        </w:rPr>
        <w:t xml:space="preserve"> a </w:t>
      </w:r>
      <w:r w:rsidR="00AB5938">
        <w:rPr>
          <w:rFonts w:ascii="Times New Roman" w:hAnsi="Times New Roman" w:cs="Times New Roman"/>
          <w:sz w:val="24"/>
          <w:szCs w:val="24"/>
        </w:rPr>
        <w:t xml:space="preserve">matematicky se </w:t>
      </w:r>
      <w:r w:rsidR="00856215">
        <w:rPr>
          <w:rFonts w:ascii="Times New Roman" w:hAnsi="Times New Roman" w:cs="Times New Roman"/>
          <w:sz w:val="24"/>
          <w:szCs w:val="24"/>
        </w:rPr>
        <w:t>zaokrouhluje na dvě desetinná místa</w:t>
      </w:r>
      <w:r w:rsidR="005724F7">
        <w:rPr>
          <w:rFonts w:ascii="Times New Roman" w:hAnsi="Times New Roman" w:cs="Times New Roman"/>
          <w:sz w:val="24"/>
          <w:szCs w:val="24"/>
        </w:rPr>
        <w:t>, a to tak, že</w:t>
      </w:r>
    </w:p>
    <w:p w:rsidR="00C7510E" w:rsidRDefault="006F1A96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</w:t>
      </w:r>
      <w:r w:rsidR="00E93BAE">
        <w:rPr>
          <w:rFonts w:ascii="Times New Roman" w:hAnsi="Times New Roman" w:cs="Times New Roman"/>
          <w:sz w:val="24"/>
          <w:szCs w:val="24"/>
        </w:rPr>
        <w:t xml:space="preserve"> předmět vyučován na </w:t>
      </w:r>
      <w:r w:rsidR="005724F7">
        <w:rPr>
          <w:rFonts w:ascii="Times New Roman" w:hAnsi="Times New Roman" w:cs="Times New Roman"/>
          <w:sz w:val="24"/>
          <w:szCs w:val="24"/>
        </w:rPr>
        <w:t xml:space="preserve">fakultě, </w:t>
      </w:r>
      <w:r w:rsidR="00E93BAE">
        <w:rPr>
          <w:rFonts w:ascii="Times New Roman" w:hAnsi="Times New Roman" w:cs="Times New Roman"/>
          <w:sz w:val="24"/>
          <w:szCs w:val="24"/>
        </w:rPr>
        <w:t>je jeho váh</w:t>
      </w:r>
      <w:r w:rsidR="00C7510E">
        <w:rPr>
          <w:rFonts w:ascii="Times New Roman" w:hAnsi="Times New Roman" w:cs="Times New Roman"/>
          <w:sz w:val="24"/>
          <w:szCs w:val="24"/>
        </w:rPr>
        <w:t>a</w:t>
      </w:r>
      <w:r w:rsidR="00E93BAE">
        <w:rPr>
          <w:rFonts w:ascii="Times New Roman" w:hAnsi="Times New Roman" w:cs="Times New Roman"/>
          <w:sz w:val="24"/>
          <w:szCs w:val="24"/>
        </w:rPr>
        <w:t xml:space="preserve"> rovna </w:t>
      </w:r>
      <w:r w:rsidR="005724F7">
        <w:rPr>
          <w:rFonts w:ascii="Times New Roman" w:hAnsi="Times New Roman" w:cs="Times New Roman"/>
          <w:sz w:val="24"/>
          <w:szCs w:val="24"/>
        </w:rPr>
        <w:t>počtu kreditů</w:t>
      </w:r>
      <w:r>
        <w:rPr>
          <w:rFonts w:ascii="Times New Roman" w:hAnsi="Times New Roman" w:cs="Times New Roman"/>
          <w:sz w:val="24"/>
          <w:szCs w:val="24"/>
        </w:rPr>
        <w:t xml:space="preserve"> přiřazenému k tomuto předmětu</w:t>
      </w:r>
      <w:r w:rsidR="005724F7">
        <w:rPr>
          <w:rFonts w:ascii="Times New Roman" w:hAnsi="Times New Roman" w:cs="Times New Roman"/>
          <w:sz w:val="24"/>
          <w:szCs w:val="24"/>
        </w:rPr>
        <w:t>,</w:t>
      </w:r>
    </w:p>
    <w:p w:rsidR="0059370B" w:rsidRDefault="006F1A96" w:rsidP="00C90699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-li </w:t>
      </w:r>
      <w:r w:rsidR="00C7510E">
        <w:rPr>
          <w:rFonts w:ascii="Times New Roman" w:hAnsi="Times New Roman" w:cs="Times New Roman"/>
          <w:sz w:val="24"/>
          <w:szCs w:val="24"/>
        </w:rPr>
        <w:t xml:space="preserve">vyučován na </w:t>
      </w:r>
      <w:r w:rsidR="005724F7">
        <w:rPr>
          <w:rFonts w:ascii="Times New Roman" w:hAnsi="Times New Roman" w:cs="Times New Roman"/>
          <w:sz w:val="24"/>
          <w:szCs w:val="24"/>
        </w:rPr>
        <w:t>fakultě</w:t>
      </w:r>
      <w:r w:rsidR="00C7510E">
        <w:rPr>
          <w:rFonts w:ascii="Times New Roman" w:hAnsi="Times New Roman" w:cs="Times New Roman"/>
          <w:sz w:val="24"/>
          <w:szCs w:val="24"/>
        </w:rPr>
        <w:t>, je jeho váha rovna 2</w:t>
      </w:r>
      <w:r w:rsidR="005724F7">
        <w:rPr>
          <w:rFonts w:ascii="Times New Roman" w:hAnsi="Times New Roman" w:cs="Times New Roman"/>
          <w:sz w:val="24"/>
          <w:szCs w:val="24"/>
        </w:rPr>
        <w:t>,</w:t>
      </w:r>
    </w:p>
    <w:p w:rsidR="00C7510E" w:rsidRDefault="006F1A96" w:rsidP="006F1A9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-li předmět absolvován až v </w:t>
      </w:r>
      <w:r w:rsidR="00C7510E" w:rsidRPr="00C7510E">
        <w:rPr>
          <w:rFonts w:ascii="Times New Roman" w:hAnsi="Times New Roman" w:cs="Times New Roman"/>
          <w:sz w:val="24"/>
          <w:szCs w:val="24"/>
        </w:rPr>
        <w:t>opravné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510E" w:rsidRPr="00C7510E">
        <w:rPr>
          <w:rFonts w:ascii="Times New Roman" w:hAnsi="Times New Roman" w:cs="Times New Roman"/>
          <w:sz w:val="24"/>
          <w:szCs w:val="24"/>
        </w:rPr>
        <w:t xml:space="preserve"> termí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510E" w:rsidRPr="00C7510E">
        <w:rPr>
          <w:rFonts w:ascii="Times New Roman" w:hAnsi="Times New Roman" w:cs="Times New Roman"/>
          <w:sz w:val="24"/>
          <w:szCs w:val="24"/>
        </w:rPr>
        <w:t xml:space="preserve"> je za známku považován prostý aritmetický průměr </w:t>
      </w:r>
      <w:r>
        <w:rPr>
          <w:rFonts w:ascii="Times New Roman" w:hAnsi="Times New Roman" w:cs="Times New Roman"/>
          <w:sz w:val="24"/>
          <w:szCs w:val="24"/>
        </w:rPr>
        <w:t>známek ze</w:t>
      </w:r>
      <w:r w:rsidRPr="00C7510E">
        <w:rPr>
          <w:rFonts w:ascii="Times New Roman" w:hAnsi="Times New Roman" w:cs="Times New Roman"/>
          <w:sz w:val="24"/>
          <w:szCs w:val="24"/>
        </w:rPr>
        <w:t xml:space="preserve"> </w:t>
      </w:r>
      <w:r w:rsidR="00C7510E" w:rsidRPr="00C7510E">
        <w:rPr>
          <w:rFonts w:ascii="Times New Roman" w:hAnsi="Times New Roman" w:cs="Times New Roman"/>
          <w:sz w:val="24"/>
          <w:szCs w:val="24"/>
        </w:rPr>
        <w:t>všech termínů (pokusů).</w:t>
      </w:r>
    </w:p>
    <w:p w:rsidR="00C7510E" w:rsidRDefault="00C7510E" w:rsidP="002F6932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</w:t>
      </w:r>
      <w:r w:rsidR="00524F7E">
        <w:rPr>
          <w:rFonts w:ascii="Times New Roman" w:hAnsi="Times New Roman" w:cs="Times New Roman"/>
          <w:sz w:val="24"/>
          <w:szCs w:val="24"/>
        </w:rPr>
        <w:t xml:space="preserve">hraničního </w:t>
      </w:r>
      <w:r>
        <w:rPr>
          <w:rFonts w:ascii="Times New Roman" w:hAnsi="Times New Roman" w:cs="Times New Roman"/>
          <w:sz w:val="24"/>
          <w:szCs w:val="24"/>
        </w:rPr>
        <w:t xml:space="preserve">prospěchového průměru se zveřejňuje na úřední desce </w:t>
      </w:r>
      <w:r w:rsidR="00845E5C">
        <w:rPr>
          <w:rFonts w:ascii="Times New Roman" w:hAnsi="Times New Roman" w:cs="Times New Roman"/>
          <w:sz w:val="24"/>
          <w:szCs w:val="24"/>
        </w:rPr>
        <w:t>fakulty</w:t>
      </w:r>
      <w:r>
        <w:rPr>
          <w:rFonts w:ascii="Times New Roman" w:hAnsi="Times New Roman" w:cs="Times New Roman"/>
          <w:sz w:val="24"/>
          <w:szCs w:val="24"/>
        </w:rPr>
        <w:t xml:space="preserve"> nejpozději do jednoho měsíce </w:t>
      </w:r>
      <w:r w:rsidR="00845E5C">
        <w:rPr>
          <w:rFonts w:ascii="Times New Roman" w:hAnsi="Times New Roman" w:cs="Times New Roman"/>
          <w:sz w:val="24"/>
          <w:szCs w:val="24"/>
        </w:rPr>
        <w:t>od</w:t>
      </w:r>
      <w:r w:rsidR="006E521C">
        <w:rPr>
          <w:rFonts w:ascii="Times New Roman" w:hAnsi="Times New Roman" w:cs="Times New Roman"/>
          <w:sz w:val="24"/>
          <w:szCs w:val="24"/>
        </w:rPr>
        <w:t xml:space="preserve"> rozhodného dne.</w:t>
      </w:r>
    </w:p>
    <w:p w:rsidR="006E521C" w:rsidRPr="006B35A7" w:rsidRDefault="006E521C" w:rsidP="00E8325E">
      <w:pPr>
        <w:pStyle w:val="Odstavecseseznamem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B35A7">
        <w:rPr>
          <w:rFonts w:ascii="Times New Roman" w:hAnsi="Times New Roman" w:cs="Times New Roman"/>
          <w:sz w:val="24"/>
          <w:szCs w:val="24"/>
        </w:rPr>
        <w:t xml:space="preserve">Konkrétní výši stipendia stanoví po vyjádření akademického senátu fakulty děkan nejpozději do jednoho měsíce </w:t>
      </w:r>
      <w:r w:rsidR="00845E5C" w:rsidRPr="006B35A7">
        <w:rPr>
          <w:rFonts w:ascii="Times New Roman" w:hAnsi="Times New Roman" w:cs="Times New Roman"/>
          <w:sz w:val="24"/>
          <w:szCs w:val="24"/>
        </w:rPr>
        <w:t>od</w:t>
      </w:r>
      <w:r w:rsidRPr="006B35A7">
        <w:rPr>
          <w:rFonts w:ascii="Times New Roman" w:hAnsi="Times New Roman" w:cs="Times New Roman"/>
          <w:sz w:val="24"/>
          <w:szCs w:val="24"/>
        </w:rPr>
        <w:t xml:space="preserve"> rozhodného dne. Výše vypláceného stipendia je jednotná.</w:t>
      </w:r>
    </w:p>
    <w:p w:rsidR="00436061" w:rsidRDefault="00436061" w:rsidP="00E8325E">
      <w:pPr>
        <w:pStyle w:val="Odstavecseseznamem"/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061" w:rsidRPr="0059135F" w:rsidRDefault="00316B18" w:rsidP="00E8325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</w:t>
      </w:r>
    </w:p>
    <w:p w:rsidR="00436061" w:rsidRPr="0059135F" w:rsidRDefault="00436061" w:rsidP="00E8325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5F">
        <w:rPr>
          <w:rFonts w:ascii="Times New Roman" w:hAnsi="Times New Roman" w:cs="Times New Roman"/>
          <w:b/>
          <w:sz w:val="24"/>
          <w:szCs w:val="24"/>
        </w:rPr>
        <w:t>Stipendium za vynikající studijní výsledky</w:t>
      </w:r>
      <w:r>
        <w:rPr>
          <w:rFonts w:ascii="Times New Roman" w:hAnsi="Times New Roman" w:cs="Times New Roman"/>
          <w:b/>
          <w:sz w:val="24"/>
          <w:szCs w:val="24"/>
        </w:rPr>
        <w:t xml:space="preserve"> studentů s individuálním studijním plánem</w:t>
      </w:r>
    </w:p>
    <w:p w:rsidR="00436061" w:rsidRDefault="00436061" w:rsidP="00E8325E">
      <w:pPr>
        <w:pStyle w:val="Odstavecseseznamem"/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55DD" w:rsidRDefault="00436061" w:rsidP="00E8325E">
      <w:pPr>
        <w:pStyle w:val="Odstavecseseznamem"/>
        <w:numPr>
          <w:ilvl w:val="0"/>
          <w:numId w:val="4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ok na přiznání stipendia </w:t>
      </w:r>
      <w:r w:rsidR="00926625">
        <w:rPr>
          <w:rFonts w:ascii="Times New Roman" w:hAnsi="Times New Roman" w:cs="Times New Roman"/>
          <w:sz w:val="24"/>
          <w:szCs w:val="24"/>
        </w:rPr>
        <w:t>náleží i studentovi</w:t>
      </w:r>
      <w:r>
        <w:rPr>
          <w:rFonts w:ascii="Times New Roman" w:hAnsi="Times New Roman" w:cs="Times New Roman"/>
          <w:sz w:val="24"/>
          <w:szCs w:val="24"/>
        </w:rPr>
        <w:t>, kte</w:t>
      </w:r>
      <w:r w:rsidR="00926625">
        <w:rPr>
          <w:rFonts w:ascii="Times New Roman" w:hAnsi="Times New Roman" w:cs="Times New Roman"/>
          <w:sz w:val="24"/>
          <w:szCs w:val="24"/>
        </w:rPr>
        <w:t xml:space="preserve">rý </w:t>
      </w:r>
      <w:r>
        <w:rPr>
          <w:rFonts w:ascii="Times New Roman" w:hAnsi="Times New Roman" w:cs="Times New Roman"/>
          <w:sz w:val="24"/>
          <w:szCs w:val="24"/>
        </w:rPr>
        <w:t>studuj</w:t>
      </w:r>
      <w:r w:rsidR="009266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dle individuálního studijního plánu</w:t>
      </w:r>
      <w:r w:rsidR="001855DD">
        <w:rPr>
          <w:rFonts w:ascii="Times New Roman" w:hAnsi="Times New Roman" w:cs="Times New Roman"/>
          <w:sz w:val="24"/>
          <w:szCs w:val="24"/>
        </w:rPr>
        <w:t>, splní-li podmínky podle článku 2.</w:t>
      </w:r>
    </w:p>
    <w:p w:rsidR="001855DD" w:rsidRDefault="001855DD" w:rsidP="00E8325E">
      <w:pPr>
        <w:pStyle w:val="Odstavecseseznamem"/>
        <w:numPr>
          <w:ilvl w:val="0"/>
          <w:numId w:val="4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77520">
        <w:rPr>
          <w:rFonts w:ascii="Times New Roman" w:hAnsi="Times New Roman" w:cs="Times New Roman"/>
          <w:sz w:val="24"/>
          <w:szCs w:val="24"/>
        </w:rPr>
        <w:t xml:space="preserve">ročník se považuje i </w:t>
      </w:r>
      <w:r>
        <w:rPr>
          <w:rFonts w:ascii="Times New Roman" w:hAnsi="Times New Roman" w:cs="Times New Roman"/>
          <w:sz w:val="24"/>
          <w:szCs w:val="24"/>
        </w:rPr>
        <w:t>rozložený ročník.</w:t>
      </w:r>
    </w:p>
    <w:p w:rsidR="007541C0" w:rsidRDefault="007541C0" w:rsidP="00BD344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16F" w:rsidRPr="0059135F" w:rsidRDefault="009A316F" w:rsidP="00BD344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4</w:t>
      </w:r>
    </w:p>
    <w:p w:rsidR="009A316F" w:rsidRDefault="009A316F" w:rsidP="00BD344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znání stipendia</w:t>
      </w:r>
    </w:p>
    <w:p w:rsidR="00144515" w:rsidRDefault="009A316F" w:rsidP="00144515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kterým vznikl nárok na přiznání </w:t>
      </w:r>
      <w:r w:rsidR="00175F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pendia</w:t>
      </w:r>
      <w:r w:rsidR="00926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sou nejpozději do 10 dnů od</w:t>
      </w:r>
      <w:r w:rsidR="00057F01">
        <w:rPr>
          <w:rFonts w:ascii="Times New Roman" w:hAnsi="Times New Roman" w:cs="Times New Roman"/>
          <w:sz w:val="24"/>
          <w:szCs w:val="24"/>
        </w:rPr>
        <w:t> </w:t>
      </w:r>
      <w:r w:rsidRPr="009A316F">
        <w:rPr>
          <w:rFonts w:ascii="Times New Roman" w:hAnsi="Times New Roman" w:cs="Times New Roman"/>
          <w:sz w:val="24"/>
          <w:szCs w:val="24"/>
        </w:rPr>
        <w:t xml:space="preserve">vyhlášení </w:t>
      </w:r>
      <w:r w:rsidR="005B2C16">
        <w:rPr>
          <w:rFonts w:ascii="Times New Roman" w:hAnsi="Times New Roman" w:cs="Times New Roman"/>
          <w:sz w:val="24"/>
          <w:szCs w:val="24"/>
        </w:rPr>
        <w:t xml:space="preserve">hraničního </w:t>
      </w:r>
      <w:r w:rsidRPr="009A316F">
        <w:rPr>
          <w:rFonts w:ascii="Times New Roman" w:hAnsi="Times New Roman" w:cs="Times New Roman"/>
          <w:sz w:val="24"/>
          <w:szCs w:val="24"/>
        </w:rPr>
        <w:t xml:space="preserve">prospěchového průměru na úřední desce </w:t>
      </w:r>
      <w:r w:rsidR="00171DFB">
        <w:rPr>
          <w:rFonts w:ascii="Times New Roman" w:hAnsi="Times New Roman" w:cs="Times New Roman"/>
          <w:sz w:val="24"/>
          <w:szCs w:val="24"/>
        </w:rPr>
        <w:t>fakulty</w:t>
      </w:r>
      <w:r w:rsidRPr="009A3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ováni formou hromadného e-mailu, který je zasílán na jejich e-mailovou adresu uvedenou v</w:t>
      </w:r>
      <w:r w:rsidR="00171D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71DFB">
        <w:rPr>
          <w:rFonts w:ascii="Times New Roman" w:hAnsi="Times New Roman" w:cs="Times New Roman"/>
          <w:sz w:val="24"/>
          <w:szCs w:val="24"/>
        </w:rPr>
        <w:t>Studijním i</w:t>
      </w:r>
      <w:r>
        <w:rPr>
          <w:rFonts w:ascii="Times New Roman" w:hAnsi="Times New Roman" w:cs="Times New Roman"/>
          <w:sz w:val="24"/>
          <w:szCs w:val="24"/>
        </w:rPr>
        <w:t>nformačním systému</w:t>
      </w:r>
      <w:r w:rsidR="00171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tom, že splnili podmínky pro přiznání stipendia</w:t>
      </w:r>
      <w:r w:rsidR="00926625">
        <w:rPr>
          <w:rFonts w:ascii="Times New Roman" w:hAnsi="Times New Roman" w:cs="Times New Roman"/>
          <w:sz w:val="24"/>
          <w:szCs w:val="24"/>
        </w:rPr>
        <w:t xml:space="preserve"> s výzvou, </w:t>
      </w:r>
      <w:r>
        <w:rPr>
          <w:rFonts w:ascii="Times New Roman" w:hAnsi="Times New Roman" w:cs="Times New Roman"/>
          <w:sz w:val="24"/>
          <w:szCs w:val="24"/>
        </w:rPr>
        <w:t xml:space="preserve">aby </w:t>
      </w:r>
      <w:r w:rsidR="00926625">
        <w:rPr>
          <w:rFonts w:ascii="Times New Roman" w:hAnsi="Times New Roman" w:cs="Times New Roman"/>
          <w:sz w:val="24"/>
          <w:szCs w:val="24"/>
        </w:rPr>
        <w:t xml:space="preserve">nejpozději do 20 dnů od vyhlášení </w:t>
      </w:r>
      <w:r w:rsidR="005B2C16">
        <w:rPr>
          <w:rFonts w:ascii="Times New Roman" w:hAnsi="Times New Roman" w:cs="Times New Roman"/>
          <w:sz w:val="24"/>
          <w:szCs w:val="24"/>
        </w:rPr>
        <w:t xml:space="preserve">hraničního </w:t>
      </w:r>
      <w:r w:rsidR="00926625" w:rsidRPr="009A316F">
        <w:rPr>
          <w:rFonts w:ascii="Times New Roman" w:hAnsi="Times New Roman" w:cs="Times New Roman"/>
          <w:sz w:val="24"/>
          <w:szCs w:val="24"/>
        </w:rPr>
        <w:t xml:space="preserve">prospěchového průměru na </w:t>
      </w:r>
      <w:r w:rsidR="00926625" w:rsidRPr="009A316F">
        <w:rPr>
          <w:rFonts w:ascii="Times New Roman" w:hAnsi="Times New Roman" w:cs="Times New Roman"/>
          <w:sz w:val="24"/>
          <w:szCs w:val="24"/>
        </w:rPr>
        <w:lastRenderedPageBreak/>
        <w:t xml:space="preserve">úřední desce </w:t>
      </w:r>
      <w:r w:rsidR="00171DFB">
        <w:rPr>
          <w:rFonts w:ascii="Times New Roman" w:hAnsi="Times New Roman" w:cs="Times New Roman"/>
          <w:sz w:val="24"/>
          <w:szCs w:val="24"/>
        </w:rPr>
        <w:t xml:space="preserve">fakulty </w:t>
      </w:r>
      <w:r>
        <w:rPr>
          <w:rFonts w:ascii="Times New Roman" w:hAnsi="Times New Roman" w:cs="Times New Roman"/>
          <w:sz w:val="24"/>
          <w:szCs w:val="24"/>
        </w:rPr>
        <w:t>v</w:t>
      </w:r>
      <w:r w:rsidR="00171D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71DFB">
        <w:rPr>
          <w:rFonts w:ascii="Times New Roman" w:hAnsi="Times New Roman" w:cs="Times New Roman"/>
          <w:sz w:val="24"/>
          <w:szCs w:val="24"/>
        </w:rPr>
        <w:t xml:space="preserve">Studijním </w:t>
      </w:r>
      <w:r>
        <w:rPr>
          <w:rFonts w:ascii="Times New Roman" w:hAnsi="Times New Roman" w:cs="Times New Roman"/>
          <w:sz w:val="24"/>
          <w:szCs w:val="24"/>
        </w:rPr>
        <w:t>informačním systému aktualizovali číslo svého bankovního účtu, na kter</w:t>
      </w:r>
      <w:r w:rsidR="00171DF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jim bud</w:t>
      </w:r>
      <w:r w:rsidR="009266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ipendium zasláno</w:t>
      </w:r>
      <w:r w:rsidR="007C38D6">
        <w:rPr>
          <w:rFonts w:ascii="Times New Roman" w:hAnsi="Times New Roman" w:cs="Times New Roman"/>
          <w:sz w:val="24"/>
          <w:szCs w:val="24"/>
        </w:rPr>
        <w:t>.</w:t>
      </w:r>
    </w:p>
    <w:p w:rsidR="009A316F" w:rsidRDefault="00144515" w:rsidP="00144515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plynutí 20 dnů od vyhlášení </w:t>
      </w:r>
      <w:r w:rsidR="005B2C16">
        <w:rPr>
          <w:rFonts w:ascii="Times New Roman" w:hAnsi="Times New Roman" w:cs="Times New Roman"/>
          <w:sz w:val="24"/>
          <w:szCs w:val="24"/>
        </w:rPr>
        <w:t xml:space="preserve">hraničního </w:t>
      </w:r>
      <w:r w:rsidRPr="009A316F">
        <w:rPr>
          <w:rFonts w:ascii="Times New Roman" w:hAnsi="Times New Roman" w:cs="Times New Roman"/>
          <w:sz w:val="24"/>
          <w:szCs w:val="24"/>
        </w:rPr>
        <w:t xml:space="preserve">prospěchového průměru na úřední desce </w:t>
      </w:r>
      <w:r>
        <w:rPr>
          <w:rFonts w:ascii="Times New Roman" w:hAnsi="Times New Roman" w:cs="Times New Roman"/>
          <w:sz w:val="24"/>
          <w:szCs w:val="24"/>
        </w:rPr>
        <w:t xml:space="preserve">fakulty </w:t>
      </w:r>
      <w:r w:rsidR="00FB5F09">
        <w:rPr>
          <w:rFonts w:ascii="Times New Roman" w:hAnsi="Times New Roman" w:cs="Times New Roman"/>
          <w:sz w:val="24"/>
          <w:szCs w:val="24"/>
        </w:rPr>
        <w:t xml:space="preserve">děkan vydá rozhodnutí </w:t>
      </w:r>
      <w:r>
        <w:rPr>
          <w:rFonts w:ascii="Times New Roman" w:hAnsi="Times New Roman" w:cs="Times New Roman"/>
          <w:sz w:val="24"/>
          <w:szCs w:val="24"/>
        </w:rPr>
        <w:t>o přiznání stipendia</w:t>
      </w:r>
      <w:r w:rsidR="00FB5F09">
        <w:rPr>
          <w:rFonts w:ascii="Times New Roman" w:hAnsi="Times New Roman" w:cs="Times New Roman"/>
          <w:sz w:val="24"/>
          <w:szCs w:val="24"/>
        </w:rPr>
        <w:t xml:space="preserve"> a zašle jej studentov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753" w:rsidRPr="00F66753" w:rsidRDefault="00F66753" w:rsidP="00144515">
      <w:pPr>
        <w:pStyle w:val="Odstavecseseznamem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753">
        <w:rPr>
          <w:rFonts w:ascii="Times New Roman" w:hAnsi="Times New Roman" w:cs="Times New Roman"/>
          <w:sz w:val="24"/>
          <w:szCs w:val="24"/>
        </w:rPr>
        <w:t xml:space="preserve">Jestliže se student domnívá, že mu vznikl nárok na </w:t>
      </w:r>
      <w:r w:rsidR="00057F01">
        <w:rPr>
          <w:rFonts w:ascii="Times New Roman" w:hAnsi="Times New Roman" w:cs="Times New Roman"/>
          <w:sz w:val="24"/>
          <w:szCs w:val="24"/>
        </w:rPr>
        <w:t>s</w:t>
      </w:r>
      <w:r w:rsidRPr="00F66753">
        <w:rPr>
          <w:rFonts w:ascii="Times New Roman" w:hAnsi="Times New Roman" w:cs="Times New Roman"/>
          <w:sz w:val="24"/>
          <w:szCs w:val="24"/>
        </w:rPr>
        <w:t xml:space="preserve">tipendium, neobdržel však </w:t>
      </w:r>
      <w:r w:rsidR="005B2C16">
        <w:rPr>
          <w:rFonts w:ascii="Times New Roman" w:hAnsi="Times New Roman" w:cs="Times New Roman"/>
          <w:sz w:val="24"/>
          <w:szCs w:val="24"/>
        </w:rPr>
        <w:t xml:space="preserve">do 40 dnů od vyhlášení </w:t>
      </w:r>
      <w:r w:rsidR="001342FE">
        <w:rPr>
          <w:rFonts w:ascii="Times New Roman" w:hAnsi="Times New Roman" w:cs="Times New Roman"/>
          <w:sz w:val="24"/>
          <w:szCs w:val="24"/>
        </w:rPr>
        <w:t xml:space="preserve">hraničního </w:t>
      </w:r>
      <w:r w:rsidR="005B2C16">
        <w:rPr>
          <w:rFonts w:ascii="Times New Roman" w:hAnsi="Times New Roman" w:cs="Times New Roman"/>
          <w:sz w:val="24"/>
          <w:szCs w:val="24"/>
        </w:rPr>
        <w:t xml:space="preserve">prospěchového průměru </w:t>
      </w:r>
      <w:r w:rsidRPr="00F66753">
        <w:rPr>
          <w:rFonts w:ascii="Times New Roman" w:hAnsi="Times New Roman" w:cs="Times New Roman"/>
          <w:sz w:val="24"/>
          <w:szCs w:val="24"/>
        </w:rPr>
        <w:t>rozhodnutí o přiznání stipendia, je</w:t>
      </w:r>
      <w:r w:rsidR="007C38D6">
        <w:rPr>
          <w:rFonts w:ascii="Times New Roman" w:hAnsi="Times New Roman" w:cs="Times New Roman"/>
          <w:sz w:val="24"/>
          <w:szCs w:val="24"/>
        </w:rPr>
        <w:t xml:space="preserve"> oprávněn </w:t>
      </w:r>
      <w:r w:rsidRPr="00F66753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DD35B0">
        <w:rPr>
          <w:rFonts w:ascii="Times New Roman" w:hAnsi="Times New Roman" w:cs="Times New Roman"/>
          <w:sz w:val="24"/>
          <w:szCs w:val="24"/>
        </w:rPr>
        <w:t>tří</w:t>
      </w:r>
      <w:r>
        <w:rPr>
          <w:rFonts w:ascii="Times New Roman" w:hAnsi="Times New Roman" w:cs="Times New Roman"/>
          <w:sz w:val="24"/>
          <w:szCs w:val="24"/>
        </w:rPr>
        <w:t xml:space="preserve"> měsíců </w:t>
      </w:r>
      <w:r w:rsidRPr="00F66753">
        <w:rPr>
          <w:rFonts w:ascii="Times New Roman" w:hAnsi="Times New Roman" w:cs="Times New Roman"/>
          <w:sz w:val="24"/>
          <w:szCs w:val="24"/>
        </w:rPr>
        <w:t xml:space="preserve">od vyhlášení </w:t>
      </w:r>
      <w:r w:rsidR="00144515">
        <w:rPr>
          <w:rFonts w:ascii="Times New Roman" w:hAnsi="Times New Roman" w:cs="Times New Roman"/>
          <w:sz w:val="24"/>
          <w:szCs w:val="24"/>
        </w:rPr>
        <w:t xml:space="preserve">hraničního </w:t>
      </w:r>
      <w:r w:rsidRPr="00F66753">
        <w:rPr>
          <w:rFonts w:ascii="Times New Roman" w:hAnsi="Times New Roman" w:cs="Times New Roman"/>
          <w:sz w:val="24"/>
          <w:szCs w:val="24"/>
        </w:rPr>
        <w:t xml:space="preserve">prospěchového průměru na úřední desce </w:t>
      </w:r>
      <w:r w:rsidR="00EA0F7F">
        <w:rPr>
          <w:rFonts w:ascii="Times New Roman" w:hAnsi="Times New Roman" w:cs="Times New Roman"/>
          <w:sz w:val="24"/>
          <w:szCs w:val="24"/>
        </w:rPr>
        <w:t>fakulty</w:t>
      </w:r>
      <w:r w:rsidRPr="00F66753">
        <w:rPr>
          <w:rFonts w:ascii="Times New Roman" w:hAnsi="Times New Roman" w:cs="Times New Roman"/>
          <w:sz w:val="24"/>
          <w:szCs w:val="24"/>
        </w:rPr>
        <w:t xml:space="preserve"> podat písemnou </w:t>
      </w:r>
      <w:r w:rsidR="004845E8">
        <w:rPr>
          <w:rFonts w:ascii="Times New Roman" w:hAnsi="Times New Roman" w:cs="Times New Roman"/>
          <w:sz w:val="24"/>
          <w:szCs w:val="24"/>
        </w:rPr>
        <w:t>námitku</w:t>
      </w:r>
      <w:r w:rsidRPr="00F66753">
        <w:rPr>
          <w:rFonts w:ascii="Times New Roman" w:hAnsi="Times New Roman" w:cs="Times New Roman"/>
          <w:sz w:val="24"/>
          <w:szCs w:val="24"/>
        </w:rPr>
        <w:t xml:space="preserve">, která </w:t>
      </w:r>
      <w:r w:rsidR="00057F01">
        <w:rPr>
          <w:rFonts w:ascii="Times New Roman" w:hAnsi="Times New Roman" w:cs="Times New Roman"/>
          <w:sz w:val="24"/>
          <w:szCs w:val="24"/>
        </w:rPr>
        <w:t>musí obsahovat</w:t>
      </w:r>
    </w:p>
    <w:p w:rsidR="005B2C16" w:rsidRPr="00F0181D" w:rsidRDefault="005B2C16" w:rsidP="005B2C16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0181D">
        <w:rPr>
          <w:rFonts w:ascii="Times New Roman" w:hAnsi="Times New Roman" w:cs="Times New Roman"/>
          <w:sz w:val="24"/>
          <w:szCs w:val="24"/>
        </w:rPr>
        <w:t>jméno</w:t>
      </w:r>
      <w:r>
        <w:rPr>
          <w:rFonts w:ascii="Times New Roman" w:hAnsi="Times New Roman" w:cs="Times New Roman"/>
          <w:sz w:val="24"/>
          <w:szCs w:val="24"/>
        </w:rPr>
        <w:t>, příjmení</w:t>
      </w:r>
      <w:r w:rsidRPr="00F0181D">
        <w:rPr>
          <w:rFonts w:ascii="Times New Roman" w:hAnsi="Times New Roman" w:cs="Times New Roman"/>
          <w:sz w:val="24"/>
          <w:szCs w:val="24"/>
        </w:rPr>
        <w:t xml:space="preserve">, datum narození, </w:t>
      </w:r>
      <w:r>
        <w:rPr>
          <w:rFonts w:ascii="Times New Roman" w:hAnsi="Times New Roman" w:cs="Times New Roman"/>
          <w:sz w:val="24"/>
          <w:szCs w:val="24"/>
        </w:rPr>
        <w:t>místo trvalého pobytu, případně jinou adresu pro doručování</w:t>
      </w:r>
      <w:r w:rsidRPr="00F0181D">
        <w:rPr>
          <w:rFonts w:ascii="Times New Roman" w:hAnsi="Times New Roman" w:cs="Times New Roman"/>
          <w:sz w:val="24"/>
          <w:szCs w:val="24"/>
        </w:rPr>
        <w:t>, e-mail</w:t>
      </w:r>
      <w:r>
        <w:rPr>
          <w:rFonts w:ascii="Times New Roman" w:hAnsi="Times New Roman" w:cs="Times New Roman"/>
          <w:sz w:val="24"/>
          <w:szCs w:val="24"/>
        </w:rPr>
        <w:t>, telefon a ročník studia,</w:t>
      </w:r>
    </w:p>
    <w:p w:rsidR="005B2C16" w:rsidRDefault="005B2C16" w:rsidP="005B2C16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podpis osoby, která ji činí a</w:t>
      </w:r>
    </w:p>
    <w:p w:rsidR="005B2C16" w:rsidRDefault="005B2C16" w:rsidP="005B2C16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</w:t>
      </w:r>
      <w:r w:rsidRPr="00AC3A6D">
        <w:rPr>
          <w:rFonts w:ascii="Times New Roman" w:hAnsi="Times New Roman" w:cs="Times New Roman"/>
          <w:sz w:val="24"/>
          <w:szCs w:val="24"/>
        </w:rPr>
        <w:t xml:space="preserve">údaje požadované na formuláři podle přílohy č. 1, které jsou nezbytné k posouzení oprávněnosti </w:t>
      </w:r>
      <w:r w:rsidR="00DD35B0">
        <w:rPr>
          <w:rFonts w:ascii="Times New Roman" w:hAnsi="Times New Roman" w:cs="Times New Roman"/>
          <w:sz w:val="24"/>
          <w:szCs w:val="24"/>
        </w:rPr>
        <w:t>námitky</w:t>
      </w:r>
      <w:r w:rsidRPr="00AC3A6D">
        <w:rPr>
          <w:rFonts w:ascii="Times New Roman" w:hAnsi="Times New Roman" w:cs="Times New Roman"/>
          <w:sz w:val="24"/>
          <w:szCs w:val="24"/>
        </w:rPr>
        <w:t>.</w:t>
      </w:r>
    </w:p>
    <w:p w:rsidR="00CD320D" w:rsidRPr="00927D90" w:rsidRDefault="00DD35B0" w:rsidP="00927D90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itka</w:t>
      </w:r>
      <w:r w:rsidR="00CD320D">
        <w:rPr>
          <w:rFonts w:ascii="Times New Roman" w:hAnsi="Times New Roman" w:cs="Times New Roman"/>
          <w:sz w:val="24"/>
          <w:szCs w:val="24"/>
        </w:rPr>
        <w:t xml:space="preserve"> musí být vyplněna na počítači.</w:t>
      </w:r>
    </w:p>
    <w:p w:rsidR="00CD320D" w:rsidRDefault="00CD320D" w:rsidP="00927D90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odání </w:t>
      </w:r>
      <w:r w:rsidR="00DD35B0">
        <w:rPr>
          <w:rFonts w:ascii="Times New Roman" w:hAnsi="Times New Roman" w:cs="Times New Roman"/>
          <w:sz w:val="24"/>
          <w:szCs w:val="24"/>
        </w:rPr>
        <w:t>námi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B4C">
        <w:rPr>
          <w:rFonts w:ascii="Times New Roman" w:hAnsi="Times New Roman" w:cs="Times New Roman"/>
          <w:sz w:val="24"/>
          <w:szCs w:val="24"/>
        </w:rPr>
        <w:t>platí obdobně</w:t>
      </w:r>
      <w:r>
        <w:rPr>
          <w:rFonts w:ascii="Times New Roman" w:hAnsi="Times New Roman" w:cs="Times New Roman"/>
          <w:sz w:val="24"/>
          <w:szCs w:val="24"/>
        </w:rPr>
        <w:t xml:space="preserve"> ustanovení správního řádu o podání a o počítání času.</w:t>
      </w:r>
    </w:p>
    <w:p w:rsidR="00CD320D" w:rsidRDefault="00DD35B0" w:rsidP="00CD320D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itka</w:t>
      </w:r>
      <w:r w:rsidR="001342FE">
        <w:rPr>
          <w:rFonts w:ascii="Times New Roman" w:hAnsi="Times New Roman" w:cs="Times New Roman"/>
          <w:sz w:val="24"/>
          <w:szCs w:val="24"/>
        </w:rPr>
        <w:t xml:space="preserve"> se doručuje studijnímu oddělení. </w:t>
      </w:r>
      <w:r w:rsidR="00CD320D">
        <w:rPr>
          <w:rFonts w:ascii="Times New Roman" w:hAnsi="Times New Roman" w:cs="Times New Roman"/>
          <w:sz w:val="24"/>
          <w:szCs w:val="24"/>
        </w:rPr>
        <w:t xml:space="preserve">Pokud student </w:t>
      </w:r>
      <w:r>
        <w:rPr>
          <w:rFonts w:ascii="Times New Roman" w:hAnsi="Times New Roman" w:cs="Times New Roman"/>
          <w:sz w:val="24"/>
          <w:szCs w:val="24"/>
        </w:rPr>
        <w:t>námitku</w:t>
      </w:r>
      <w:r w:rsidR="00CD320D">
        <w:rPr>
          <w:rFonts w:ascii="Times New Roman" w:hAnsi="Times New Roman" w:cs="Times New Roman"/>
          <w:sz w:val="24"/>
          <w:szCs w:val="24"/>
        </w:rPr>
        <w:t xml:space="preserve"> podává osobně, je povinen tak učinit výhradně prostřednictvím podatelny. Za datum podání se v takovém případě považuje datum uvedené na podacím razítku podatelny.</w:t>
      </w:r>
    </w:p>
    <w:p w:rsidR="001342FE" w:rsidRDefault="001342FE" w:rsidP="00CD320D">
      <w:pPr>
        <w:pStyle w:val="Odstavecseseznamem"/>
        <w:numPr>
          <w:ilvl w:val="0"/>
          <w:numId w:val="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tudent </w:t>
      </w:r>
      <w:r w:rsidR="00DD35B0">
        <w:rPr>
          <w:rFonts w:ascii="Times New Roman" w:hAnsi="Times New Roman" w:cs="Times New Roman"/>
          <w:sz w:val="24"/>
          <w:szCs w:val="24"/>
        </w:rPr>
        <w:t>námitku</w:t>
      </w:r>
      <w:r>
        <w:rPr>
          <w:rFonts w:ascii="Times New Roman" w:hAnsi="Times New Roman" w:cs="Times New Roman"/>
          <w:sz w:val="24"/>
          <w:szCs w:val="24"/>
        </w:rPr>
        <w:t xml:space="preserve"> podá </w:t>
      </w:r>
      <w:r w:rsidR="00DD35B0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lhůtě podle odstavce 3, </w:t>
      </w:r>
      <w:r w:rsidR="00DD35B0">
        <w:rPr>
          <w:rFonts w:ascii="Times New Roman" w:hAnsi="Times New Roman" w:cs="Times New Roman"/>
          <w:sz w:val="24"/>
          <w:szCs w:val="24"/>
        </w:rPr>
        <w:t>nepřihlíží se k 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C16" w:rsidRDefault="005B2C16" w:rsidP="005B2C1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753" w:rsidRPr="0059135F" w:rsidRDefault="00F66753" w:rsidP="005B2C1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A0F7F">
        <w:rPr>
          <w:rFonts w:ascii="Times New Roman" w:hAnsi="Times New Roman" w:cs="Times New Roman"/>
          <w:b/>
          <w:sz w:val="24"/>
          <w:szCs w:val="24"/>
        </w:rPr>
        <w:t>5</w:t>
      </w:r>
    </w:p>
    <w:p w:rsidR="00F66753" w:rsidRDefault="00F66753" w:rsidP="005B2C1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lácení stipendia</w:t>
      </w:r>
    </w:p>
    <w:p w:rsidR="00F66753" w:rsidRDefault="00F66753" w:rsidP="00832D5D">
      <w:pPr>
        <w:pStyle w:val="Odstavecseseznamem"/>
        <w:numPr>
          <w:ilvl w:val="0"/>
          <w:numId w:val="8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ům, kterým bylo na základě ro</w:t>
      </w:r>
      <w:r w:rsidR="00E83DA2">
        <w:rPr>
          <w:rFonts w:ascii="Times New Roman" w:hAnsi="Times New Roman" w:cs="Times New Roman"/>
          <w:sz w:val="24"/>
          <w:szCs w:val="24"/>
        </w:rPr>
        <w:t>zho</w:t>
      </w:r>
      <w:r>
        <w:rPr>
          <w:rFonts w:ascii="Times New Roman" w:hAnsi="Times New Roman" w:cs="Times New Roman"/>
          <w:sz w:val="24"/>
          <w:szCs w:val="24"/>
        </w:rPr>
        <w:t xml:space="preserve">dnutí stipendium přiznáno, se </w:t>
      </w:r>
      <w:r w:rsidR="00CD2336">
        <w:rPr>
          <w:rFonts w:ascii="Times New Roman" w:hAnsi="Times New Roman" w:cs="Times New Roman"/>
          <w:sz w:val="24"/>
          <w:szCs w:val="24"/>
        </w:rPr>
        <w:t xml:space="preserve">vyplatí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CD233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jednoho měsíce od vydání rozhodnutí</w:t>
      </w:r>
      <w:r w:rsidR="007C38D6">
        <w:rPr>
          <w:rFonts w:ascii="Times New Roman" w:hAnsi="Times New Roman" w:cs="Times New Roman"/>
          <w:sz w:val="24"/>
          <w:szCs w:val="24"/>
        </w:rPr>
        <w:t>.</w:t>
      </w:r>
    </w:p>
    <w:p w:rsidR="00E83DA2" w:rsidRDefault="00F66753" w:rsidP="00832D5D">
      <w:pPr>
        <w:pStyle w:val="Odstavecseseznamem"/>
        <w:numPr>
          <w:ilvl w:val="0"/>
          <w:numId w:val="8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ium se vyplácí výlučně bezhotovostně na úč</w:t>
      </w:r>
      <w:r w:rsidR="00CD23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 w:rsidR="00CD2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a </w:t>
      </w:r>
      <w:r w:rsidR="00CD2336">
        <w:rPr>
          <w:rFonts w:ascii="Times New Roman" w:hAnsi="Times New Roman" w:cs="Times New Roman"/>
          <w:sz w:val="24"/>
          <w:szCs w:val="24"/>
        </w:rPr>
        <w:t xml:space="preserve">uvedený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D23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D2336">
        <w:rPr>
          <w:rFonts w:ascii="Times New Roman" w:hAnsi="Times New Roman" w:cs="Times New Roman"/>
          <w:sz w:val="24"/>
          <w:szCs w:val="24"/>
        </w:rPr>
        <w:t>Studijním i</w:t>
      </w:r>
      <w:r>
        <w:rPr>
          <w:rFonts w:ascii="Times New Roman" w:hAnsi="Times New Roman" w:cs="Times New Roman"/>
          <w:sz w:val="24"/>
          <w:szCs w:val="24"/>
        </w:rPr>
        <w:t>nform</w:t>
      </w:r>
      <w:r w:rsidR="00E83D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čním systému</w:t>
      </w:r>
      <w:r w:rsidR="00E83DA2">
        <w:rPr>
          <w:rFonts w:ascii="Times New Roman" w:hAnsi="Times New Roman" w:cs="Times New Roman"/>
          <w:sz w:val="24"/>
          <w:szCs w:val="24"/>
        </w:rPr>
        <w:t>.</w:t>
      </w:r>
    </w:p>
    <w:p w:rsidR="005B2C16" w:rsidRPr="00E22DD3" w:rsidRDefault="005B2C16" w:rsidP="005B2C16">
      <w:pPr>
        <w:pStyle w:val="Odstavecseseznamem"/>
        <w:numPr>
          <w:ilvl w:val="0"/>
          <w:numId w:val="8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vedl-li student číslo svého bankovního účtu ve Studijním informačním systému, </w:t>
      </w:r>
      <w:r w:rsidR="00544E1E">
        <w:rPr>
          <w:rFonts w:ascii="Times New Roman" w:hAnsi="Times New Roman" w:cs="Times New Roman"/>
          <w:sz w:val="24"/>
          <w:szCs w:val="24"/>
        </w:rPr>
        <w:t>stipendium mu bude vyplaceno až poté, co jej uvede a dodatečně požádá o vyplacení stipendia.</w:t>
      </w:r>
    </w:p>
    <w:p w:rsidR="00625AEF" w:rsidRDefault="00625AEF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5A7" w:rsidRDefault="006B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3DA2" w:rsidRPr="00E83DA2" w:rsidRDefault="00E83DA2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EA0F7F">
        <w:rPr>
          <w:rFonts w:ascii="Times New Roman" w:hAnsi="Times New Roman" w:cs="Times New Roman"/>
          <w:b/>
          <w:sz w:val="24"/>
          <w:szCs w:val="24"/>
        </w:rPr>
        <w:t>6</w:t>
      </w:r>
      <w:r w:rsidRPr="00E83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DA2" w:rsidRPr="00E83DA2" w:rsidRDefault="00E83DA2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A2">
        <w:rPr>
          <w:rFonts w:ascii="Times New Roman" w:hAnsi="Times New Roman" w:cs="Times New Roman"/>
          <w:b/>
          <w:sz w:val="24"/>
          <w:szCs w:val="24"/>
        </w:rPr>
        <w:t xml:space="preserve">Účelové stipendium podle čl. 5 odst. 1 písm. d) </w:t>
      </w:r>
      <w:r w:rsidR="00CD2336">
        <w:rPr>
          <w:rFonts w:ascii="Times New Roman" w:hAnsi="Times New Roman" w:cs="Times New Roman"/>
          <w:b/>
          <w:sz w:val="24"/>
          <w:szCs w:val="24"/>
        </w:rPr>
        <w:t>s</w:t>
      </w:r>
      <w:r w:rsidRPr="00E83DA2">
        <w:rPr>
          <w:rFonts w:ascii="Times New Roman" w:hAnsi="Times New Roman" w:cs="Times New Roman"/>
          <w:b/>
          <w:sz w:val="24"/>
          <w:szCs w:val="24"/>
        </w:rPr>
        <w:t xml:space="preserve">tipendijního řádu univerzity </w:t>
      </w:r>
    </w:p>
    <w:p w:rsidR="00E83DA2" w:rsidRPr="00E83DA2" w:rsidRDefault="00E83DA2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DA2" w:rsidRDefault="00E83DA2" w:rsidP="00FA6AA1">
      <w:pPr>
        <w:pStyle w:val="Odstavecseseznamem"/>
        <w:numPr>
          <w:ilvl w:val="0"/>
          <w:numId w:val="9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3DA2">
        <w:rPr>
          <w:rFonts w:ascii="Times New Roman" w:hAnsi="Times New Roman" w:cs="Times New Roman"/>
          <w:sz w:val="24"/>
          <w:szCs w:val="24"/>
        </w:rPr>
        <w:t>Účelové stipendium podle čl. 5 odst. 1 písm.</w:t>
      </w:r>
      <w:r w:rsidRPr="00E22DD3">
        <w:rPr>
          <w:rFonts w:ascii="Times New Roman" w:hAnsi="Times New Roman" w:cs="Times New Roman"/>
          <w:sz w:val="24"/>
          <w:szCs w:val="24"/>
        </w:rPr>
        <w:t xml:space="preserve"> </w:t>
      </w:r>
      <w:r w:rsidRPr="00E83DA2">
        <w:rPr>
          <w:rFonts w:ascii="Times New Roman" w:hAnsi="Times New Roman" w:cs="Times New Roman"/>
          <w:sz w:val="24"/>
          <w:szCs w:val="24"/>
        </w:rPr>
        <w:t xml:space="preserve">d) </w:t>
      </w:r>
      <w:r w:rsidR="00CD2336">
        <w:rPr>
          <w:rFonts w:ascii="Times New Roman" w:hAnsi="Times New Roman" w:cs="Times New Roman"/>
          <w:sz w:val="24"/>
          <w:szCs w:val="24"/>
        </w:rPr>
        <w:t>s</w:t>
      </w:r>
      <w:r w:rsidRPr="00E83DA2">
        <w:rPr>
          <w:rFonts w:ascii="Times New Roman" w:hAnsi="Times New Roman" w:cs="Times New Roman"/>
          <w:sz w:val="24"/>
          <w:szCs w:val="24"/>
        </w:rPr>
        <w:t>tipendijního řádu univerzity může děkan</w:t>
      </w:r>
      <w:r w:rsidRPr="00E22DD3">
        <w:rPr>
          <w:rFonts w:ascii="Times New Roman" w:hAnsi="Times New Roman" w:cs="Times New Roman"/>
          <w:sz w:val="24"/>
          <w:szCs w:val="24"/>
        </w:rPr>
        <w:t xml:space="preserve"> přiznat na základě žádosti studenta, jejíž náležitosti</w:t>
      </w:r>
      <w:r w:rsidR="007C38D6">
        <w:rPr>
          <w:rFonts w:ascii="Times New Roman" w:hAnsi="Times New Roman" w:cs="Times New Roman"/>
          <w:sz w:val="24"/>
          <w:szCs w:val="24"/>
        </w:rPr>
        <w:t xml:space="preserve"> a postup přiznávání </w:t>
      </w:r>
      <w:r w:rsidR="00CD2336">
        <w:rPr>
          <w:rFonts w:ascii="Times New Roman" w:hAnsi="Times New Roman" w:cs="Times New Roman"/>
          <w:sz w:val="24"/>
          <w:szCs w:val="24"/>
        </w:rPr>
        <w:t>s</w:t>
      </w:r>
      <w:r w:rsidR="007C38D6">
        <w:rPr>
          <w:rFonts w:ascii="Times New Roman" w:hAnsi="Times New Roman" w:cs="Times New Roman"/>
          <w:sz w:val="24"/>
          <w:szCs w:val="24"/>
        </w:rPr>
        <w:t xml:space="preserve">tipendia </w:t>
      </w:r>
      <w:r w:rsidR="00712CF0">
        <w:rPr>
          <w:rFonts w:ascii="Times New Roman" w:hAnsi="Times New Roman" w:cs="Times New Roman"/>
          <w:sz w:val="24"/>
          <w:szCs w:val="24"/>
        </w:rPr>
        <w:t>stanoví opatřením.</w:t>
      </w:r>
    </w:p>
    <w:p w:rsidR="00E22DD3" w:rsidRDefault="00E22DD3" w:rsidP="00FA6AA1">
      <w:pPr>
        <w:pStyle w:val="Odstavecseseznamem"/>
        <w:numPr>
          <w:ilvl w:val="0"/>
          <w:numId w:val="9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 xml:space="preserve">Účelové stipendium podle čl. 5 odst. 1 písm. d) </w:t>
      </w:r>
      <w:r w:rsidR="00CD2336">
        <w:rPr>
          <w:rFonts w:ascii="Times New Roman" w:hAnsi="Times New Roman" w:cs="Times New Roman"/>
          <w:sz w:val="24"/>
          <w:szCs w:val="24"/>
        </w:rPr>
        <w:t>s</w:t>
      </w:r>
      <w:r w:rsidRPr="00E22DD3">
        <w:rPr>
          <w:rFonts w:ascii="Times New Roman" w:hAnsi="Times New Roman" w:cs="Times New Roman"/>
          <w:sz w:val="24"/>
          <w:szCs w:val="24"/>
        </w:rPr>
        <w:t xml:space="preserve">tipendijního řádu univerzity může děkan </w:t>
      </w:r>
      <w:r w:rsidR="00CD2336">
        <w:rPr>
          <w:rFonts w:ascii="Times New Roman" w:hAnsi="Times New Roman" w:cs="Times New Roman"/>
          <w:sz w:val="24"/>
          <w:szCs w:val="24"/>
        </w:rPr>
        <w:t xml:space="preserve">přiznat </w:t>
      </w:r>
      <w:r>
        <w:rPr>
          <w:rFonts w:ascii="Times New Roman" w:hAnsi="Times New Roman" w:cs="Times New Roman"/>
          <w:sz w:val="24"/>
          <w:szCs w:val="24"/>
        </w:rPr>
        <w:t>pouze v takové výši</w:t>
      </w:r>
      <w:r w:rsidRPr="00E22DD3">
        <w:rPr>
          <w:rFonts w:ascii="Times New Roman" w:hAnsi="Times New Roman" w:cs="Times New Roman"/>
          <w:sz w:val="24"/>
          <w:szCs w:val="24"/>
        </w:rPr>
        <w:t xml:space="preserve">, aby byly dodrženy celkové limity částek, které lze studentovi vyplatit v jednom akademickém roce v souladu s čl. 5 odst. 2 </w:t>
      </w:r>
      <w:r w:rsidR="00CD2336">
        <w:rPr>
          <w:rFonts w:ascii="Times New Roman" w:hAnsi="Times New Roman" w:cs="Times New Roman"/>
          <w:sz w:val="24"/>
          <w:szCs w:val="24"/>
        </w:rPr>
        <w:t>s</w:t>
      </w:r>
      <w:r w:rsidRPr="00E22DD3">
        <w:rPr>
          <w:rFonts w:ascii="Times New Roman" w:hAnsi="Times New Roman" w:cs="Times New Roman"/>
          <w:sz w:val="24"/>
          <w:szCs w:val="24"/>
        </w:rPr>
        <w:t>tipendijního řádu univerzity.</w:t>
      </w:r>
    </w:p>
    <w:p w:rsidR="00E83DA2" w:rsidRDefault="00E22DD3" w:rsidP="00FA6AA1">
      <w:pPr>
        <w:pStyle w:val="Odstavecseseznamem"/>
        <w:numPr>
          <w:ilvl w:val="0"/>
          <w:numId w:val="9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>Děkan stanoví opatření</w:t>
      </w:r>
      <w:r w:rsidR="007C38D6">
        <w:rPr>
          <w:rFonts w:ascii="Times New Roman" w:hAnsi="Times New Roman" w:cs="Times New Roman"/>
          <w:sz w:val="24"/>
          <w:szCs w:val="24"/>
        </w:rPr>
        <w:t>m</w:t>
      </w:r>
      <w:r w:rsidRPr="00E22DD3">
        <w:rPr>
          <w:rFonts w:ascii="Times New Roman" w:hAnsi="Times New Roman" w:cs="Times New Roman"/>
          <w:sz w:val="24"/>
          <w:szCs w:val="24"/>
        </w:rPr>
        <w:t xml:space="preserve"> kritéria pro přiznávání účelových stipendií tak, aby byl stipendijní fond čerpán hospodárně.</w:t>
      </w:r>
    </w:p>
    <w:p w:rsidR="00E22DD3" w:rsidRDefault="00E22DD3" w:rsidP="00FA6AA1">
      <w:pPr>
        <w:pStyle w:val="Odstavecseseznamem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DD3" w:rsidRPr="00E22DD3" w:rsidRDefault="00E22DD3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3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A0F7F">
        <w:rPr>
          <w:rFonts w:ascii="Times New Roman" w:hAnsi="Times New Roman" w:cs="Times New Roman"/>
          <w:b/>
          <w:sz w:val="24"/>
          <w:szCs w:val="24"/>
        </w:rPr>
        <w:t>7</w:t>
      </w:r>
    </w:p>
    <w:p w:rsidR="00E22DD3" w:rsidRPr="00E22DD3" w:rsidRDefault="00E22DD3" w:rsidP="00FA6AA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3">
        <w:rPr>
          <w:rFonts w:ascii="Times New Roman" w:hAnsi="Times New Roman" w:cs="Times New Roman"/>
          <w:b/>
          <w:sz w:val="24"/>
          <w:szCs w:val="24"/>
        </w:rPr>
        <w:t xml:space="preserve">Závěrečná ustanovení </w:t>
      </w:r>
    </w:p>
    <w:p w:rsidR="00E22DD3" w:rsidRPr="00E22DD3" w:rsidRDefault="00E22DD3" w:rsidP="00FA6AA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2DD3" w:rsidRPr="00E22DD3" w:rsidRDefault="00E22DD3" w:rsidP="00FA6AA1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>Zrušuj</w:t>
      </w:r>
      <w:r w:rsidR="00CD2336">
        <w:rPr>
          <w:rFonts w:ascii="Times New Roman" w:hAnsi="Times New Roman" w:cs="Times New Roman"/>
          <w:sz w:val="24"/>
          <w:szCs w:val="24"/>
        </w:rPr>
        <w:t>í</w:t>
      </w:r>
      <w:r w:rsidRPr="00E22DD3">
        <w:rPr>
          <w:rFonts w:ascii="Times New Roman" w:hAnsi="Times New Roman" w:cs="Times New Roman"/>
          <w:sz w:val="24"/>
          <w:szCs w:val="24"/>
        </w:rPr>
        <w:t xml:space="preserve"> se dosavadní </w:t>
      </w:r>
      <w:r w:rsidR="00CD2336">
        <w:rPr>
          <w:rFonts w:ascii="Times New Roman" w:hAnsi="Times New Roman" w:cs="Times New Roman"/>
          <w:sz w:val="24"/>
          <w:szCs w:val="24"/>
        </w:rPr>
        <w:t xml:space="preserve">Pravidla pro přiznávání stipendií na </w:t>
      </w:r>
      <w:r w:rsidRPr="00E22DD3">
        <w:rPr>
          <w:rFonts w:ascii="Times New Roman" w:hAnsi="Times New Roman" w:cs="Times New Roman"/>
          <w:sz w:val="24"/>
          <w:szCs w:val="24"/>
        </w:rPr>
        <w:t>Právnické fakult</w:t>
      </w:r>
      <w:r w:rsidR="00CD2336">
        <w:rPr>
          <w:rFonts w:ascii="Times New Roman" w:hAnsi="Times New Roman" w:cs="Times New Roman"/>
          <w:sz w:val="24"/>
          <w:szCs w:val="24"/>
        </w:rPr>
        <w:t>ě</w:t>
      </w:r>
      <w:r w:rsidRPr="00E22DD3">
        <w:rPr>
          <w:rFonts w:ascii="Times New Roman" w:hAnsi="Times New Roman" w:cs="Times New Roman"/>
          <w:sz w:val="24"/>
          <w:szCs w:val="24"/>
        </w:rPr>
        <w:t xml:space="preserve"> Univerzity Karlovy.</w:t>
      </w:r>
    </w:p>
    <w:p w:rsidR="00E22DD3" w:rsidRPr="00E22DD3" w:rsidRDefault="00E22DD3" w:rsidP="00FA6AA1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DD3">
        <w:rPr>
          <w:rFonts w:ascii="Times New Roman" w:hAnsi="Times New Roman" w:cs="Times New Roman"/>
          <w:sz w:val="24"/>
          <w:szCs w:val="24"/>
        </w:rPr>
        <w:t xml:space="preserve">Návrh tohoto vnitřního předpisu schválil </w:t>
      </w:r>
      <w:r w:rsidR="00171DFB">
        <w:rPr>
          <w:rFonts w:ascii="Times New Roman" w:hAnsi="Times New Roman" w:cs="Times New Roman"/>
          <w:sz w:val="24"/>
          <w:szCs w:val="24"/>
        </w:rPr>
        <w:t>a</w:t>
      </w:r>
      <w:r w:rsidRPr="00E22DD3">
        <w:rPr>
          <w:rFonts w:ascii="Times New Roman" w:hAnsi="Times New Roman" w:cs="Times New Roman"/>
          <w:sz w:val="24"/>
          <w:szCs w:val="24"/>
        </w:rPr>
        <w:t xml:space="preserve">kademický senát fakulty dne </w:t>
      </w:r>
      <w:r w:rsidR="00FB7C2D">
        <w:rPr>
          <w:rFonts w:ascii="Times New Roman" w:hAnsi="Times New Roman" w:cs="Times New Roman"/>
          <w:sz w:val="24"/>
          <w:szCs w:val="24"/>
        </w:rPr>
        <w:t xml:space="preserve">2. dubna </w:t>
      </w:r>
      <w:r w:rsidR="007C38D6">
        <w:rPr>
          <w:rFonts w:ascii="Times New Roman" w:hAnsi="Times New Roman" w:cs="Times New Roman"/>
          <w:sz w:val="24"/>
          <w:szCs w:val="24"/>
        </w:rPr>
        <w:t>2015</w:t>
      </w:r>
      <w:r w:rsidRPr="00E22DD3">
        <w:rPr>
          <w:rFonts w:ascii="Times New Roman" w:hAnsi="Times New Roman" w:cs="Times New Roman"/>
          <w:sz w:val="24"/>
          <w:szCs w:val="24"/>
        </w:rPr>
        <w:t>.</w:t>
      </w:r>
    </w:p>
    <w:p w:rsidR="007C38D6" w:rsidRDefault="00E22DD3" w:rsidP="00173AAD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C2D">
        <w:rPr>
          <w:rFonts w:ascii="Times New Roman" w:hAnsi="Times New Roman" w:cs="Times New Roman"/>
          <w:sz w:val="24"/>
          <w:szCs w:val="24"/>
        </w:rPr>
        <w:t xml:space="preserve">Tento vnitřní předpis nabývá platnosti a účinnosti dnem schválení </w:t>
      </w:r>
      <w:r w:rsidR="00173AAD" w:rsidRPr="00FB7C2D">
        <w:rPr>
          <w:rFonts w:ascii="Times New Roman" w:hAnsi="Times New Roman" w:cs="Times New Roman"/>
          <w:sz w:val="24"/>
          <w:szCs w:val="24"/>
        </w:rPr>
        <w:t>a</w:t>
      </w:r>
      <w:r w:rsidR="00712CF0" w:rsidRPr="00FB7C2D">
        <w:rPr>
          <w:rFonts w:ascii="Times New Roman" w:hAnsi="Times New Roman" w:cs="Times New Roman"/>
          <w:sz w:val="24"/>
          <w:szCs w:val="24"/>
        </w:rPr>
        <w:t>kademickým senátem univerzity.</w:t>
      </w:r>
      <w:r w:rsidR="00FB7C2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FB7C2D" w:rsidRDefault="00FB7C2D" w:rsidP="00FB7C2D">
      <w:pPr>
        <w:pStyle w:val="Odstavecseseznamem"/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B7C2D" w:rsidRPr="00FB7C2D" w:rsidRDefault="00FB7C2D" w:rsidP="00FB7C2D">
      <w:pPr>
        <w:pStyle w:val="Odstavecseseznamem"/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….</w:t>
      </w:r>
    </w:p>
    <w:p w:rsidR="007C38D6" w:rsidRDefault="007C38D6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 xml:space="preserve">Doc. JUDr. </w:t>
      </w:r>
      <w:r w:rsidR="00625AEF">
        <w:rPr>
          <w:rFonts w:ascii="Times New Roman" w:hAnsi="Times New Roman" w:cs="Times New Roman"/>
          <w:sz w:val="24"/>
          <w:szCs w:val="24"/>
        </w:rPr>
        <w:t xml:space="preserve">PhDr. </w:t>
      </w:r>
      <w:r w:rsidR="00712CF0">
        <w:rPr>
          <w:rFonts w:ascii="Times New Roman" w:hAnsi="Times New Roman" w:cs="Times New Roman"/>
          <w:sz w:val="24"/>
          <w:szCs w:val="24"/>
        </w:rPr>
        <w:t>Jan Wintr, Ph.D.</w:t>
      </w:r>
    </w:p>
    <w:p w:rsidR="007C38D6" w:rsidRPr="007C38D6" w:rsidRDefault="007C38D6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>předseda akademického senátu fakulty</w:t>
      </w:r>
    </w:p>
    <w:p w:rsidR="007C38D6" w:rsidRDefault="007C38D6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C2D" w:rsidRDefault="00FB7C2D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…..</w:t>
      </w:r>
    </w:p>
    <w:p w:rsidR="007C38D6" w:rsidRDefault="00712CF0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JUDr. Jan Kuklík, DrSc.</w:t>
      </w:r>
    </w:p>
    <w:p w:rsidR="007C38D6" w:rsidRPr="007C38D6" w:rsidRDefault="007C38D6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>děkan fakulty</w:t>
      </w:r>
    </w:p>
    <w:p w:rsidR="007C38D6" w:rsidRDefault="007C38D6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C2D" w:rsidRDefault="00FB7C2D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C38D6" w:rsidRDefault="00712CF0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Dr.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Nigrin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</w:p>
    <w:p w:rsidR="007F2F88" w:rsidRDefault="007C38D6" w:rsidP="00FB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8D6">
        <w:rPr>
          <w:rFonts w:ascii="Times New Roman" w:hAnsi="Times New Roman" w:cs="Times New Roman"/>
          <w:sz w:val="24"/>
          <w:szCs w:val="24"/>
        </w:rPr>
        <w:t>předseda akademického senátu univerzity</w:t>
      </w:r>
      <w:r w:rsidR="007F2F88" w:rsidRPr="007F2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C2D" w:rsidRDefault="00FB7C2D" w:rsidP="007F1204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7F1204" w:rsidRDefault="007F2F88" w:rsidP="007F1204">
      <w:pPr>
        <w:spacing w:before="120" w:after="0"/>
        <w:rPr>
          <w:rFonts w:ascii="Times New Roman" w:hAnsi="Times New Roman" w:cs="Times New Roman"/>
          <w:sz w:val="24"/>
          <w:szCs w:val="24"/>
        </w:rPr>
        <w:sectPr w:rsidR="007F1204" w:rsidSect="007F2F88">
          <w:footerReference w:type="default" r:id="rId9"/>
          <w:pgSz w:w="11906" w:h="16838"/>
          <w:pgMar w:top="1417" w:right="1417" w:bottom="426" w:left="1417" w:header="708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říloha č. 1.</w:t>
      </w:r>
      <w:r w:rsidR="007F12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921"/>
        <w:gridCol w:w="921"/>
        <w:gridCol w:w="1808"/>
      </w:tblGrid>
      <w:tr w:rsidR="007F1204" w:rsidTr="00302F20">
        <w:trPr>
          <w:trHeight w:hRule="exact" w:val="454"/>
        </w:trPr>
        <w:tc>
          <w:tcPr>
            <w:tcW w:w="1809" w:type="dxa"/>
            <w:vAlign w:val="bottom"/>
          </w:tcPr>
          <w:p w:rsidR="007F1204" w:rsidRDefault="007F1204" w:rsidP="00302F20">
            <w:pPr>
              <w:contextualSpacing/>
            </w:pPr>
            <w:r>
              <w:lastRenderedPageBreak/>
              <w:t>Příjmení a jméno:</w:t>
            </w:r>
          </w:p>
        </w:tc>
        <w:sdt>
          <w:sdtPr>
            <w:id w:val="1528678131"/>
            <w:placeholder>
              <w:docPart w:val="BC68187892A74752A1B952BD92023388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7F1204" w:rsidRDefault="007F1204" w:rsidP="00302F20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7F1204" w:rsidRDefault="007F1204" w:rsidP="00302F20">
            <w:pPr>
              <w:contextualSpacing/>
            </w:pPr>
            <w:r>
              <w:t>Datum narození:</w:t>
            </w:r>
          </w:p>
        </w:tc>
        <w:sdt>
          <w:sdtPr>
            <w:id w:val="-769006829"/>
            <w:placeholder>
              <w:docPart w:val="2170CD053D024A5FB0B8CED793A6CBED"/>
            </w:placeholder>
            <w:showingPlcHdr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7F1204" w:rsidRDefault="007F1204" w:rsidP="00302F20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F1204" w:rsidTr="00302F20">
        <w:trPr>
          <w:trHeight w:hRule="exact" w:val="454"/>
        </w:trPr>
        <w:tc>
          <w:tcPr>
            <w:tcW w:w="1809" w:type="dxa"/>
            <w:vAlign w:val="bottom"/>
          </w:tcPr>
          <w:p w:rsidR="007F1204" w:rsidRDefault="007F1204" w:rsidP="00302F20">
            <w:pPr>
              <w:contextualSpacing/>
            </w:pPr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7F1204" w:rsidRDefault="00DB6026" w:rsidP="00302F20">
            <w:pPr>
              <w:contextualSpacing/>
            </w:pPr>
            <w:sdt>
              <w:sdtPr>
                <w:id w:val="1209303935"/>
                <w:placeholder>
                  <w:docPart w:val="BDA7F34157E043ACB814B798012BBBC8"/>
                </w:placeholder>
                <w:showingPlcHdr/>
                <w:text/>
              </w:sdtPr>
              <w:sdtEndPr/>
              <w:sdtContent>
                <w:r w:rsidR="007F1204" w:rsidRPr="00183CC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7F1204" w:rsidTr="00302F20">
        <w:trPr>
          <w:trHeight w:hRule="exact" w:val="454"/>
        </w:trPr>
        <w:tc>
          <w:tcPr>
            <w:tcW w:w="1809" w:type="dxa"/>
            <w:vAlign w:val="bottom"/>
          </w:tcPr>
          <w:p w:rsidR="007F1204" w:rsidRDefault="007F1204" w:rsidP="00302F20">
            <w:pPr>
              <w:contextualSpacing/>
            </w:pPr>
            <w:r>
              <w:t>E-mail:</w:t>
            </w:r>
          </w:p>
        </w:tc>
        <w:sdt>
          <w:sdtPr>
            <w:id w:val="-90250424"/>
            <w:placeholder>
              <w:docPart w:val="568BDCE689A94EDA9C9E6C9D39964629"/>
            </w:placeholder>
            <w:showingPlcHdr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F1204" w:rsidRDefault="007F1204" w:rsidP="00302F20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7F1204" w:rsidRDefault="007F1204" w:rsidP="00302F20">
            <w:pPr>
              <w:contextualSpacing/>
            </w:pPr>
            <w:r>
              <w:t>Tel.</w:t>
            </w:r>
          </w:p>
        </w:tc>
        <w:sdt>
          <w:sdtPr>
            <w:id w:val="-1192608566"/>
            <w:placeholder>
              <w:docPart w:val="D5EAF770B3524465B008D443396E77C4"/>
            </w:placeholder>
            <w:showingPlcHdr/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F1204" w:rsidRDefault="007F1204" w:rsidP="00302F20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F1204" w:rsidTr="00302F20">
        <w:trPr>
          <w:trHeight w:hRule="exact" w:val="454"/>
        </w:trPr>
        <w:tc>
          <w:tcPr>
            <w:tcW w:w="1809" w:type="dxa"/>
            <w:vAlign w:val="bottom"/>
          </w:tcPr>
          <w:p w:rsidR="007F1204" w:rsidRDefault="007F1204" w:rsidP="00302F20">
            <w:pPr>
              <w:contextualSpacing/>
            </w:pPr>
            <w:r>
              <w:t>Ročník:</w:t>
            </w:r>
          </w:p>
        </w:tc>
        <w:sdt>
          <w:sdtPr>
            <w:id w:val="-1655748210"/>
            <w:placeholder>
              <w:docPart w:val="FC06B77E6010400EB0B2CDA9B037B705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F1204" w:rsidRDefault="007F1204" w:rsidP="00302F20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7F1204" w:rsidRDefault="007F1204" w:rsidP="00302F20">
            <w:pPr>
              <w:contextualSpacing/>
            </w:pPr>
            <w:r>
              <w:t xml:space="preserve">Studijní program 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7F1204" w:rsidRDefault="007F1204" w:rsidP="00302F20">
            <w:pPr>
              <w:contextualSpacing/>
            </w:pPr>
            <w:r>
              <w:t>Magisterský</w:t>
            </w:r>
            <w:r>
              <w:rPr>
                <w:b/>
              </w:rPr>
              <w:t>*</w:t>
            </w:r>
          </w:p>
        </w:tc>
      </w:tr>
    </w:tbl>
    <w:p w:rsidR="007F1204" w:rsidRDefault="007F1204" w:rsidP="007F1204">
      <w:pPr>
        <w:contextualSpacing/>
      </w:pPr>
    </w:p>
    <w:p w:rsidR="007F1204" w:rsidRPr="005E7271" w:rsidRDefault="007F1204" w:rsidP="007F1204">
      <w:pPr>
        <w:jc w:val="center"/>
      </w:pPr>
      <w:r>
        <w:rPr>
          <w:b/>
          <w:sz w:val="32"/>
          <w:szCs w:val="32"/>
        </w:rPr>
        <w:t>NÁMITKA PROTI NEVYDÁNÍ ROZHODNUTÍ O PŘIZNÁNÍ STIPENDIA</w:t>
      </w:r>
      <w:r w:rsidRPr="00AD78B0">
        <w:rPr>
          <w:b/>
          <w:sz w:val="32"/>
          <w:szCs w:val="32"/>
        </w:rPr>
        <w:t xml:space="preserve"> ZA VYNIKAJÍCÍ STUDIJNÍ VÝSLEDKY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AD78B0">
        <w:rPr>
          <w:spacing w:val="-2"/>
        </w:rPr>
        <w:t xml:space="preserve">Já, níže podepsaný podávám tímto </w:t>
      </w:r>
      <w:r>
        <w:rPr>
          <w:spacing w:val="-2"/>
        </w:rPr>
        <w:t xml:space="preserve">námitku </w:t>
      </w:r>
      <w:r w:rsidRPr="00AD78B0">
        <w:rPr>
          <w:spacing w:val="-2"/>
        </w:rPr>
        <w:t xml:space="preserve">děkanovi PF UK </w:t>
      </w:r>
      <w:r>
        <w:rPr>
          <w:spacing w:val="-2"/>
        </w:rPr>
        <w:t xml:space="preserve">v souladu s čl. 4 odst. 3 Pravidel pro přiznávání stipendií na PF UK prostřednictvím </w:t>
      </w:r>
      <w:r w:rsidRPr="005E7271">
        <w:rPr>
          <w:b/>
        </w:rPr>
        <w:t xml:space="preserve">vedoucího studijního oddělení </w:t>
      </w:r>
      <w:r w:rsidRPr="00813690">
        <w:t xml:space="preserve">a </w:t>
      </w:r>
      <w:r w:rsidRPr="005E7271">
        <w:t>proděkana pro magisterský studijní program</w:t>
      </w:r>
      <w:r>
        <w:t>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6912"/>
        <w:gridCol w:w="2977"/>
      </w:tblGrid>
      <w:tr w:rsidR="007F1204" w:rsidRPr="005537A8" w:rsidTr="00302F20">
        <w:trPr>
          <w:trHeight w:hRule="exact" w:val="581"/>
        </w:trPr>
        <w:tc>
          <w:tcPr>
            <w:tcW w:w="6912" w:type="dxa"/>
            <w:vAlign w:val="center"/>
          </w:tcPr>
          <w:p w:rsidR="007F1204" w:rsidRDefault="007F1204" w:rsidP="00302F20">
            <w:r>
              <w:t xml:space="preserve">1. </w:t>
            </w:r>
            <w:r w:rsidRPr="00746F1F">
              <w:rPr>
                <w:b/>
              </w:rPr>
              <w:t>Akademický rok</w:t>
            </w:r>
            <w:r>
              <w:t>, za který žádám stipendium:</w:t>
            </w:r>
          </w:p>
        </w:tc>
        <w:sdt>
          <w:sdtPr>
            <w:id w:val="-1178888595"/>
            <w:placeholder>
              <w:docPart w:val="BB58ABBD0FB741A1925101F53E0E87D3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F1204" w:rsidRDefault="007F1204" w:rsidP="00302F20"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F1204" w:rsidRPr="005537A8" w:rsidTr="00302F20">
        <w:trPr>
          <w:trHeight w:hRule="exact" w:val="581"/>
        </w:trPr>
        <w:tc>
          <w:tcPr>
            <w:tcW w:w="6912" w:type="dxa"/>
            <w:vAlign w:val="center"/>
          </w:tcPr>
          <w:p w:rsidR="007F1204" w:rsidRDefault="007F1204" w:rsidP="00302F20">
            <w:pPr>
              <w:ind w:left="224" w:hanging="224"/>
            </w:pPr>
            <w:r>
              <w:t>2</w:t>
            </w:r>
            <w:r w:rsidRPr="00746F1F">
              <w:rPr>
                <w:b/>
              </w:rPr>
              <w:t>. Ročník (úsek studia),</w:t>
            </w:r>
            <w:r>
              <w:t xml:space="preserve"> za který žádám stipendium </w:t>
            </w:r>
          </w:p>
        </w:tc>
        <w:sdt>
          <w:sdtPr>
            <w:id w:val="937872369"/>
            <w:placeholder>
              <w:docPart w:val="E7753F3722744A14885F6A3F37205B7C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F1204" w:rsidRDefault="007F1204" w:rsidP="00302F20"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F1204" w:rsidRPr="005537A8" w:rsidTr="00302F20">
        <w:trPr>
          <w:trHeight w:hRule="exact" w:val="581"/>
        </w:trPr>
        <w:tc>
          <w:tcPr>
            <w:tcW w:w="6912" w:type="dxa"/>
          </w:tcPr>
          <w:p w:rsidR="007F1204" w:rsidRDefault="007F1204" w:rsidP="00302F20">
            <w:pPr>
              <w:ind w:left="224" w:hanging="224"/>
            </w:pPr>
            <w:r>
              <w:t>3. Bylo mi již v ročníku v bodu 2) přiznáno stipendium za vynikající studijní výsledky:</w:t>
            </w:r>
          </w:p>
        </w:tc>
        <w:tc>
          <w:tcPr>
            <w:tcW w:w="2977" w:type="dxa"/>
            <w:vAlign w:val="center"/>
          </w:tcPr>
          <w:p w:rsidR="007F1204" w:rsidRDefault="00DB6026" w:rsidP="00302F20">
            <w:pPr>
              <w:jc w:val="center"/>
            </w:pPr>
            <w:sdt>
              <w:sdtPr>
                <w:id w:val="18128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2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204">
              <w:t>ANO</w:t>
            </w:r>
            <w:r w:rsidR="007F1204">
              <w:tab/>
            </w:r>
            <w:r w:rsidR="007F1204">
              <w:tab/>
            </w:r>
            <w:sdt>
              <w:sdtPr>
                <w:id w:val="-180199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2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204">
              <w:t>NE *</w:t>
            </w:r>
          </w:p>
        </w:tc>
      </w:tr>
      <w:tr w:rsidR="007F1204" w:rsidRPr="005537A8" w:rsidTr="00302F20">
        <w:trPr>
          <w:trHeight w:hRule="exact" w:val="531"/>
        </w:trPr>
        <w:tc>
          <w:tcPr>
            <w:tcW w:w="6912" w:type="dxa"/>
          </w:tcPr>
          <w:p w:rsidR="007F1204" w:rsidRPr="008B6994" w:rsidRDefault="007F1204" w:rsidP="00302F20">
            <w:pPr>
              <w:ind w:left="224" w:hanging="224"/>
            </w:pPr>
            <w:r>
              <w:t>4. Prospěchový průměr:</w:t>
            </w:r>
            <w:r>
              <w:br/>
            </w:r>
            <w:r w:rsidRPr="00746F1F">
              <w:rPr>
                <w:sz w:val="14"/>
              </w:rPr>
              <w:t>vypočtený v souladu s čl.</w:t>
            </w:r>
            <w:r>
              <w:rPr>
                <w:sz w:val="14"/>
              </w:rPr>
              <w:t xml:space="preserve"> </w:t>
            </w:r>
            <w:r w:rsidRPr="00746F1F">
              <w:rPr>
                <w:sz w:val="14"/>
              </w:rPr>
              <w:t>2 odst. 3 Opatření XXXX</w:t>
            </w:r>
          </w:p>
        </w:tc>
        <w:sdt>
          <w:sdtPr>
            <w:id w:val="1304974300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F1204" w:rsidRPr="008B6994" w:rsidRDefault="007F1204" w:rsidP="00302F20"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7F1204" w:rsidRPr="009503A9" w:rsidRDefault="007F1204" w:rsidP="007F1204">
      <w:pPr>
        <w:spacing w:after="0" w:line="240" w:lineRule="auto"/>
        <w:rPr>
          <w:sz w:val="20"/>
          <w:szCs w:val="16"/>
        </w:rPr>
      </w:pPr>
      <w:r w:rsidRPr="009503A9">
        <w:rPr>
          <w:sz w:val="20"/>
          <w:szCs w:val="16"/>
        </w:rPr>
        <w:t>* Zaškrtněte odpovídající variantu.</w:t>
      </w:r>
    </w:p>
    <w:p w:rsidR="007F1204" w:rsidRPr="00353E46" w:rsidRDefault="007F1204" w:rsidP="007F1204">
      <w:pPr>
        <w:spacing w:after="240" w:line="240" w:lineRule="auto"/>
        <w:ind w:left="1843" w:hanging="1843"/>
        <w:rPr>
          <w:sz w:val="20"/>
          <w:szCs w:val="20"/>
        </w:rPr>
      </w:pPr>
      <w:r>
        <w:t>Povinné přílohy:</w:t>
      </w:r>
      <w:r>
        <w:tab/>
        <w:t xml:space="preserve">- </w:t>
      </w:r>
      <w:r w:rsidRPr="00353E46">
        <w:rPr>
          <w:sz w:val="20"/>
          <w:szCs w:val="20"/>
        </w:rPr>
        <w:t xml:space="preserve">Výpis ze Studijního informačního systému s vyznačenými </w:t>
      </w:r>
      <w:r w:rsidRPr="00813690">
        <w:rPr>
          <w:sz w:val="20"/>
          <w:szCs w:val="20"/>
        </w:rPr>
        <w:t>známk</w:t>
      </w:r>
      <w:r>
        <w:rPr>
          <w:sz w:val="20"/>
          <w:szCs w:val="20"/>
        </w:rPr>
        <w:t>ami</w:t>
      </w:r>
      <w:r w:rsidRPr="00813690">
        <w:rPr>
          <w:sz w:val="20"/>
          <w:szCs w:val="20"/>
        </w:rPr>
        <w:t xml:space="preserve"> ze všech zkoušek a klasifikovaných zápočtů složených nebo uznaných za složené v průběhu</w:t>
      </w:r>
      <w:r>
        <w:rPr>
          <w:sz w:val="20"/>
          <w:szCs w:val="20"/>
        </w:rPr>
        <w:t xml:space="preserve"> ročníku v bodu 2</w:t>
      </w:r>
      <w:r w:rsidRPr="00353E46">
        <w:rPr>
          <w:sz w:val="20"/>
          <w:szCs w:val="20"/>
        </w:rPr>
        <w:t>)</w:t>
      </w:r>
      <w:r w:rsidRPr="00353E46">
        <w:rPr>
          <w:sz w:val="20"/>
          <w:szCs w:val="20"/>
        </w:rPr>
        <w:br/>
        <w:t>- Další relevantní informace k </w:t>
      </w:r>
      <w:r w:rsidR="00A74A4B">
        <w:rPr>
          <w:sz w:val="20"/>
          <w:szCs w:val="20"/>
        </w:rPr>
        <w:t>námitce</w:t>
      </w:r>
      <w:r w:rsidRPr="00353E46">
        <w:rPr>
          <w:sz w:val="20"/>
          <w:szCs w:val="20"/>
        </w:rPr>
        <w:t xml:space="preserve"> uvedené na zvláštním listu </w:t>
      </w:r>
    </w:p>
    <w:p w:rsidR="007F1204" w:rsidRDefault="007F1204" w:rsidP="007F1204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7F1204" w:rsidRDefault="007F1204" w:rsidP="007F1204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7F1204" w:rsidRDefault="007F1204" w:rsidP="007F1204">
      <w:pPr>
        <w:spacing w:line="240" w:lineRule="auto"/>
        <w:contextualSpacing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F1204" w:rsidRPr="005537A8" w:rsidTr="00302F20">
        <w:tc>
          <w:tcPr>
            <w:tcW w:w="4219" w:type="dxa"/>
            <w:vAlign w:val="center"/>
          </w:tcPr>
          <w:p w:rsidR="007F1204" w:rsidRPr="001856D8" w:rsidRDefault="007F1204" w:rsidP="00302F20">
            <w:pPr>
              <w:rPr>
                <w:b/>
              </w:rPr>
            </w:pPr>
            <w:r w:rsidRPr="001856D8">
              <w:rPr>
                <w:b/>
              </w:rPr>
              <w:t xml:space="preserve">Vyjádření </w:t>
            </w:r>
            <w:r>
              <w:rPr>
                <w:b/>
              </w:rPr>
              <w:t xml:space="preserve">vedoucího studijního oddělení </w:t>
            </w:r>
            <w:r w:rsidRPr="001856D8">
              <w:rPr>
                <w:b/>
              </w:rPr>
              <w:t xml:space="preserve">k formálním </w:t>
            </w:r>
            <w:r>
              <w:rPr>
                <w:b/>
              </w:rPr>
              <w:t>n</w:t>
            </w:r>
            <w:r w:rsidRPr="001856D8">
              <w:rPr>
                <w:b/>
              </w:rPr>
              <w:t>áležitostem a obsahové správnosti</w:t>
            </w:r>
          </w:p>
        </w:tc>
        <w:tc>
          <w:tcPr>
            <w:tcW w:w="5670" w:type="dxa"/>
            <w:vAlign w:val="center"/>
          </w:tcPr>
          <w:p w:rsidR="007F1204" w:rsidRDefault="00A74A4B" w:rsidP="00302F20">
            <w:r>
              <w:t>Námitka</w:t>
            </w:r>
            <w:r w:rsidR="007F1204">
              <w:t xml:space="preserve"> je formálně a obsahově správná a odpovídá přílohám.        </w:t>
            </w:r>
          </w:p>
          <w:p w:rsidR="007F1204" w:rsidRDefault="007F1204" w:rsidP="00302F20">
            <w:r>
              <w:t xml:space="preserve">                                                              ANO                NE**</w:t>
            </w:r>
          </w:p>
          <w:p w:rsidR="007F1204" w:rsidRPr="005537A8" w:rsidRDefault="007F1204" w:rsidP="00302F20">
            <w:proofErr w:type="gramStart"/>
            <w:r>
              <w:t>Datum                                         Podpis</w:t>
            </w:r>
            <w:proofErr w:type="gramEnd"/>
            <w:r>
              <w:t>:</w:t>
            </w:r>
          </w:p>
        </w:tc>
      </w:tr>
      <w:tr w:rsidR="007F1204" w:rsidRPr="005537A8" w:rsidTr="00302F20">
        <w:trPr>
          <w:trHeight w:hRule="exact" w:val="454"/>
        </w:trPr>
        <w:tc>
          <w:tcPr>
            <w:tcW w:w="4219" w:type="dxa"/>
            <w:vAlign w:val="center"/>
          </w:tcPr>
          <w:p w:rsidR="007F1204" w:rsidRPr="00010485" w:rsidRDefault="007F1204" w:rsidP="00302F20">
            <w:pPr>
              <w:rPr>
                <w:b/>
              </w:rPr>
            </w:pPr>
            <w:r w:rsidRPr="00010485">
              <w:rPr>
                <w:b/>
                <w:szCs w:val="20"/>
              </w:rPr>
              <w:t xml:space="preserve">Předáno </w:t>
            </w:r>
            <w:r>
              <w:rPr>
                <w:b/>
                <w:szCs w:val="20"/>
              </w:rPr>
              <w:t>proděkanovi dne</w:t>
            </w:r>
          </w:p>
        </w:tc>
        <w:tc>
          <w:tcPr>
            <w:tcW w:w="5670" w:type="dxa"/>
            <w:vAlign w:val="center"/>
          </w:tcPr>
          <w:p w:rsidR="007F1204" w:rsidRDefault="007F1204" w:rsidP="00302F20"/>
        </w:tc>
      </w:tr>
      <w:tr w:rsidR="007F1204" w:rsidRPr="005537A8" w:rsidTr="00302F20">
        <w:tc>
          <w:tcPr>
            <w:tcW w:w="4219" w:type="dxa"/>
            <w:vAlign w:val="center"/>
          </w:tcPr>
          <w:p w:rsidR="007F1204" w:rsidRPr="001856D8" w:rsidRDefault="007F1204" w:rsidP="00302F20">
            <w:pPr>
              <w:rPr>
                <w:b/>
              </w:rPr>
            </w:pPr>
            <w:r>
              <w:rPr>
                <w:b/>
              </w:rPr>
              <w:t>Vyjádření proděkana:</w:t>
            </w:r>
          </w:p>
        </w:tc>
        <w:tc>
          <w:tcPr>
            <w:tcW w:w="5670" w:type="dxa"/>
            <w:vAlign w:val="center"/>
          </w:tcPr>
          <w:p w:rsidR="007F1204" w:rsidRDefault="007F1204" w:rsidP="00302F20">
            <w:r>
              <w:t xml:space="preserve">Doporučuji </w:t>
            </w:r>
            <w:r w:rsidR="00A74A4B">
              <w:t>námitce</w:t>
            </w:r>
            <w:r>
              <w:t xml:space="preserve"> vyhovět             ANO                NE**</w:t>
            </w:r>
          </w:p>
          <w:p w:rsidR="007F1204" w:rsidRDefault="007F1204" w:rsidP="00302F20"/>
          <w:p w:rsidR="007F1204" w:rsidRPr="005537A8" w:rsidRDefault="007F1204" w:rsidP="00302F20">
            <w:r>
              <w:t>Datum:                                        Podpis:</w:t>
            </w:r>
          </w:p>
        </w:tc>
      </w:tr>
      <w:tr w:rsidR="007F1204" w:rsidRPr="005537A8" w:rsidTr="00302F20">
        <w:trPr>
          <w:trHeight w:hRule="exact" w:val="454"/>
        </w:trPr>
        <w:tc>
          <w:tcPr>
            <w:tcW w:w="4219" w:type="dxa"/>
            <w:vAlign w:val="center"/>
          </w:tcPr>
          <w:p w:rsidR="007F1204" w:rsidRPr="001856D8" w:rsidRDefault="007F1204" w:rsidP="00302F20">
            <w:pPr>
              <w:rPr>
                <w:b/>
              </w:rPr>
            </w:pPr>
            <w:r>
              <w:rPr>
                <w:b/>
              </w:rPr>
              <w:t>Projednáno na kolegiu dne</w:t>
            </w:r>
          </w:p>
        </w:tc>
        <w:tc>
          <w:tcPr>
            <w:tcW w:w="5670" w:type="dxa"/>
            <w:vAlign w:val="center"/>
          </w:tcPr>
          <w:p w:rsidR="007F1204" w:rsidRDefault="007F1204" w:rsidP="00302F20"/>
        </w:tc>
      </w:tr>
      <w:tr w:rsidR="007F1204" w:rsidRPr="005537A8" w:rsidTr="00302F20">
        <w:tc>
          <w:tcPr>
            <w:tcW w:w="4219" w:type="dxa"/>
            <w:vAlign w:val="center"/>
          </w:tcPr>
          <w:p w:rsidR="007F1204" w:rsidRPr="001856D8" w:rsidRDefault="007F1204" w:rsidP="00302F20">
            <w:pPr>
              <w:rPr>
                <w:b/>
              </w:rPr>
            </w:pPr>
            <w:r>
              <w:rPr>
                <w:b/>
              </w:rPr>
              <w:t xml:space="preserve">Rozhodnutí děkana </w:t>
            </w:r>
          </w:p>
        </w:tc>
        <w:tc>
          <w:tcPr>
            <w:tcW w:w="5670" w:type="dxa"/>
            <w:vAlign w:val="center"/>
          </w:tcPr>
          <w:p w:rsidR="007F1204" w:rsidRDefault="007F1204" w:rsidP="00302F20">
            <w:pPr>
              <w:tabs>
                <w:tab w:val="left" w:pos="3152"/>
                <w:tab w:val="left" w:pos="4428"/>
              </w:tabs>
            </w:pPr>
            <w:r>
              <w:t>Prospěchové stipendium za vynikající výsledky se</w:t>
            </w:r>
          </w:p>
          <w:p w:rsidR="007F1204" w:rsidRDefault="007F1204" w:rsidP="00302F20">
            <w:pPr>
              <w:tabs>
                <w:tab w:val="left" w:pos="3152"/>
                <w:tab w:val="left" w:pos="4428"/>
              </w:tabs>
              <w:spacing w:before="120" w:after="120"/>
            </w:pPr>
            <w:r>
              <w:t xml:space="preserve">   </w:t>
            </w:r>
            <w:proofErr w:type="gramStart"/>
            <w:r>
              <w:t>PŘIZNÁVÁ</w:t>
            </w:r>
            <w:r>
              <w:tab/>
              <w:t>NEPŘIZNÁVÁ</w:t>
            </w:r>
            <w:proofErr w:type="gramEnd"/>
          </w:p>
          <w:p w:rsidR="007F1204" w:rsidRPr="005537A8" w:rsidRDefault="007F1204" w:rsidP="00302F20">
            <w:pPr>
              <w:tabs>
                <w:tab w:val="left" w:pos="2727"/>
              </w:tabs>
            </w:pPr>
            <w:r>
              <w:t>Datum:                                        Podpis:</w:t>
            </w:r>
          </w:p>
        </w:tc>
      </w:tr>
    </w:tbl>
    <w:p w:rsidR="007F1204" w:rsidRDefault="007F1204" w:rsidP="007F1204">
      <w:r>
        <w:t>**V případě záporného vyjádření prosím o zdůvodnění na zadní straně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F1204" w:rsidTr="00302F20">
        <w:trPr>
          <w:trHeight w:hRule="exact" w:val="630"/>
        </w:trPr>
        <w:tc>
          <w:tcPr>
            <w:tcW w:w="4219" w:type="dxa"/>
            <w:vAlign w:val="center"/>
          </w:tcPr>
          <w:p w:rsidR="007F1204" w:rsidRPr="001856D8" w:rsidRDefault="007F1204" w:rsidP="00A74A4B">
            <w:pPr>
              <w:rPr>
                <w:b/>
              </w:rPr>
            </w:pPr>
            <w:r>
              <w:rPr>
                <w:b/>
              </w:rPr>
              <w:t xml:space="preserve">Student převzal rozhodnutí o </w:t>
            </w:r>
            <w:r w:rsidR="00A74A4B">
              <w:rPr>
                <w:b/>
              </w:rPr>
              <w:t>námitce</w:t>
            </w:r>
          </w:p>
        </w:tc>
        <w:tc>
          <w:tcPr>
            <w:tcW w:w="5670" w:type="dxa"/>
            <w:vAlign w:val="center"/>
          </w:tcPr>
          <w:p w:rsidR="007F1204" w:rsidRDefault="007F1204" w:rsidP="00302F20">
            <w:pPr>
              <w:tabs>
                <w:tab w:val="left" w:pos="2727"/>
              </w:tabs>
            </w:pPr>
            <w:r>
              <w:t>Datum:                                         Podpis:</w:t>
            </w:r>
          </w:p>
        </w:tc>
      </w:tr>
    </w:tbl>
    <w:p w:rsidR="007F1204" w:rsidRDefault="007F1204" w:rsidP="007F1204"/>
    <w:p w:rsidR="007F2F88" w:rsidRDefault="007F2F88" w:rsidP="007F120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F2F88" w:rsidSect="00B321B4">
      <w:headerReference w:type="default" r:id="rId10"/>
      <w:footerReference w:type="default" r:id="rId11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26" w:rsidRDefault="00DB6026" w:rsidP="0059135F">
      <w:pPr>
        <w:spacing w:after="0" w:line="240" w:lineRule="auto"/>
      </w:pPr>
      <w:r>
        <w:separator/>
      </w:r>
    </w:p>
  </w:endnote>
  <w:endnote w:type="continuationSeparator" w:id="0">
    <w:p w:rsidR="00DB6026" w:rsidRDefault="00DB6026" w:rsidP="0059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301"/>
      <w:docPartObj>
        <w:docPartGallery w:val="Page Numbers (Bottom of Page)"/>
        <w:docPartUnique/>
      </w:docPartObj>
    </w:sdtPr>
    <w:sdtEndPr/>
    <w:sdtContent>
      <w:p w:rsidR="00FB5F09" w:rsidRDefault="00FB5F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41">
          <w:rPr>
            <w:noProof/>
          </w:rPr>
          <w:t>3</w:t>
        </w:r>
        <w:r>
          <w:fldChar w:fldCharType="end"/>
        </w:r>
      </w:p>
    </w:sdtContent>
  </w:sdt>
  <w:p w:rsidR="00FB5F09" w:rsidRDefault="00FB5F09">
    <w:pPr>
      <w:pStyle w:val="Zpat"/>
    </w:pPr>
  </w:p>
  <w:p w:rsidR="00FB5F09" w:rsidRDefault="00FB5F09"/>
  <w:p w:rsidR="00AC4158" w:rsidRDefault="00AC41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39" w:rsidRPr="00120676" w:rsidRDefault="007175B3" w:rsidP="00120676">
    <w:pPr>
      <w:pStyle w:val="Zpat"/>
    </w:pPr>
    <w:r w:rsidRPr="00120676">
      <w:rPr>
        <w:b/>
        <w:sz w:val="20"/>
        <w:szCs w:val="20"/>
      </w:rPr>
      <w:t>Prosím vyplňte žádost na PC, vytiskněte</w:t>
    </w:r>
    <w:r>
      <w:rPr>
        <w:b/>
        <w:sz w:val="20"/>
        <w:szCs w:val="20"/>
      </w:rPr>
      <w:t xml:space="preserve"> </w:t>
    </w:r>
    <w:r w:rsidRPr="00120676">
      <w:rPr>
        <w:b/>
        <w:sz w:val="20"/>
        <w:szCs w:val="20"/>
      </w:rPr>
      <w:t xml:space="preserve">a podepsanou </w:t>
    </w:r>
    <w:r>
      <w:rPr>
        <w:b/>
        <w:sz w:val="20"/>
        <w:szCs w:val="20"/>
      </w:rPr>
      <w:t>ji</w:t>
    </w:r>
    <w:r w:rsidRPr="00120676">
      <w:rPr>
        <w:b/>
        <w:sz w:val="20"/>
        <w:szCs w:val="20"/>
      </w:rPr>
      <w:t xml:space="preserve"> doručte 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26" w:rsidRDefault="00DB6026" w:rsidP="0059135F">
      <w:pPr>
        <w:spacing w:after="0" w:line="240" w:lineRule="auto"/>
      </w:pPr>
      <w:r>
        <w:separator/>
      </w:r>
    </w:p>
  </w:footnote>
  <w:footnote w:type="continuationSeparator" w:id="0">
    <w:p w:rsidR="00DB6026" w:rsidRDefault="00DB6026" w:rsidP="0059135F">
      <w:pPr>
        <w:spacing w:after="0" w:line="240" w:lineRule="auto"/>
      </w:pPr>
      <w:r>
        <w:continuationSeparator/>
      </w:r>
    </w:p>
  </w:footnote>
  <w:footnote w:id="1">
    <w:p w:rsidR="006803C7" w:rsidRDefault="006803C7" w:rsidP="006803C7">
      <w:pPr>
        <w:pStyle w:val="Textpoznpodarou"/>
      </w:pPr>
      <w:r w:rsidRPr="008E7641">
        <w:rPr>
          <w:rStyle w:val="Znakapoznpodarou"/>
          <w:highlight w:val="yellow"/>
        </w:rPr>
        <w:footnoteRef/>
      </w:r>
      <w:r w:rsidRPr="008E7641">
        <w:rPr>
          <w:highlight w:val="yellow"/>
        </w:rPr>
        <w:t xml:space="preserve"> Je-li v jiném předpisu nebo listině uveden pojem opakovaný pátý ročník, rozumí se tím šestý nebo vyšší ročník.</w:t>
      </w:r>
    </w:p>
  </w:footnote>
  <w:footnote w:id="2">
    <w:p w:rsidR="00FB7C2D" w:rsidRDefault="00FB7C2D">
      <w:pPr>
        <w:pStyle w:val="Textpoznpodarou"/>
      </w:pPr>
      <w:r>
        <w:rPr>
          <w:rStyle w:val="Znakapoznpodarou"/>
        </w:rPr>
        <w:footnoteRef/>
      </w:r>
      <w:r>
        <w:t xml:space="preserve"> § 9 odst. 1 písm. b) zákona o vysokých školách.  Akademický senát univerzity schválil tento předpis dne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09" w:rsidRPr="00F42366" w:rsidRDefault="007175B3" w:rsidP="00F42366">
    <w:pPr>
      <w:pStyle w:val="Zhlav"/>
    </w:pPr>
    <w:r>
      <w:rPr>
        <w:i/>
      </w:rPr>
      <w:t>Formulář č. XX</w:t>
    </w:r>
    <w:r>
      <w:rPr>
        <w:i/>
      </w:rPr>
      <w:tab/>
    </w:r>
    <w:proofErr w:type="gramStart"/>
    <w:r w:rsidRPr="00F42366">
      <w:t>PRÁVNICKÁ</w:t>
    </w:r>
    <w:r w:rsidRPr="00F42366">
      <w:rPr>
        <w:i/>
      </w:rPr>
      <w:t xml:space="preserve">  </w:t>
    </w:r>
    <w:r w:rsidRPr="00F42366">
      <w:t>FAKULTA</w:t>
    </w:r>
    <w:proofErr w:type="gramEnd"/>
    <w:r w:rsidRPr="00F42366">
      <w:t xml:space="preserve"> UNIVERZITY KARLOVY</w:t>
    </w:r>
  </w:p>
  <w:p w:rsidR="006830EF" w:rsidRDefault="007175B3" w:rsidP="008B598E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D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F37A6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8104D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E0739F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21C24A15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285B558E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9CB0A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0116B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54FB6CC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587412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72131E69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5F"/>
    <w:rsid w:val="000466E1"/>
    <w:rsid w:val="00057F01"/>
    <w:rsid w:val="00077520"/>
    <w:rsid w:val="000F59CC"/>
    <w:rsid w:val="001342FE"/>
    <w:rsid w:val="00144515"/>
    <w:rsid w:val="001479D3"/>
    <w:rsid w:val="00171DFB"/>
    <w:rsid w:val="00173AAD"/>
    <w:rsid w:val="00175FB3"/>
    <w:rsid w:val="00177038"/>
    <w:rsid w:val="00177E1A"/>
    <w:rsid w:val="001855DD"/>
    <w:rsid w:val="001A4E12"/>
    <w:rsid w:val="001B1173"/>
    <w:rsid w:val="001B3D55"/>
    <w:rsid w:val="001C6B4B"/>
    <w:rsid w:val="001D710C"/>
    <w:rsid w:val="001E0AB4"/>
    <w:rsid w:val="002A2C9F"/>
    <w:rsid w:val="002E0BC6"/>
    <w:rsid w:val="002E3111"/>
    <w:rsid w:val="002F6932"/>
    <w:rsid w:val="00302AB8"/>
    <w:rsid w:val="00316B18"/>
    <w:rsid w:val="003472A1"/>
    <w:rsid w:val="00380278"/>
    <w:rsid w:val="0039023F"/>
    <w:rsid w:val="003D47C4"/>
    <w:rsid w:val="00436061"/>
    <w:rsid w:val="0045404E"/>
    <w:rsid w:val="00456C9A"/>
    <w:rsid w:val="004760F5"/>
    <w:rsid w:val="004845E8"/>
    <w:rsid w:val="004906C6"/>
    <w:rsid w:val="004945D1"/>
    <w:rsid w:val="00516F3A"/>
    <w:rsid w:val="00524F7E"/>
    <w:rsid w:val="00526AD4"/>
    <w:rsid w:val="00536965"/>
    <w:rsid w:val="005445F8"/>
    <w:rsid w:val="00544E1E"/>
    <w:rsid w:val="005724F7"/>
    <w:rsid w:val="0059135F"/>
    <w:rsid w:val="0059370B"/>
    <w:rsid w:val="005B2C16"/>
    <w:rsid w:val="005B4398"/>
    <w:rsid w:val="005D0F7F"/>
    <w:rsid w:val="005F16C8"/>
    <w:rsid w:val="00625AEF"/>
    <w:rsid w:val="00633521"/>
    <w:rsid w:val="00675923"/>
    <w:rsid w:val="006803C7"/>
    <w:rsid w:val="00680563"/>
    <w:rsid w:val="00697894"/>
    <w:rsid w:val="006B35A7"/>
    <w:rsid w:val="006E521C"/>
    <w:rsid w:val="006F1A96"/>
    <w:rsid w:val="00712CF0"/>
    <w:rsid w:val="00715252"/>
    <w:rsid w:val="007157AA"/>
    <w:rsid w:val="007175B3"/>
    <w:rsid w:val="007541C0"/>
    <w:rsid w:val="007763E5"/>
    <w:rsid w:val="007B73CD"/>
    <w:rsid w:val="007C38D6"/>
    <w:rsid w:val="007F1204"/>
    <w:rsid w:val="007F2E26"/>
    <w:rsid w:val="007F2F88"/>
    <w:rsid w:val="00832D5D"/>
    <w:rsid w:val="00845E5C"/>
    <w:rsid w:val="00851F9F"/>
    <w:rsid w:val="00856215"/>
    <w:rsid w:val="0088511E"/>
    <w:rsid w:val="008D5354"/>
    <w:rsid w:val="008E7641"/>
    <w:rsid w:val="00925F8A"/>
    <w:rsid w:val="00926625"/>
    <w:rsid w:val="00927D90"/>
    <w:rsid w:val="00984A23"/>
    <w:rsid w:val="009A316F"/>
    <w:rsid w:val="00A43A39"/>
    <w:rsid w:val="00A672FF"/>
    <w:rsid w:val="00A74A4B"/>
    <w:rsid w:val="00AB5460"/>
    <w:rsid w:val="00AB5938"/>
    <w:rsid w:val="00AC3A6D"/>
    <w:rsid w:val="00AC4158"/>
    <w:rsid w:val="00B36694"/>
    <w:rsid w:val="00B50008"/>
    <w:rsid w:val="00B708AE"/>
    <w:rsid w:val="00B939CA"/>
    <w:rsid w:val="00BD344C"/>
    <w:rsid w:val="00BE0B68"/>
    <w:rsid w:val="00BF3DC9"/>
    <w:rsid w:val="00C072FB"/>
    <w:rsid w:val="00C24B5F"/>
    <w:rsid w:val="00C5551B"/>
    <w:rsid w:val="00C67D81"/>
    <w:rsid w:val="00C7510E"/>
    <w:rsid w:val="00C76110"/>
    <w:rsid w:val="00C90699"/>
    <w:rsid w:val="00C95E43"/>
    <w:rsid w:val="00CA1AFC"/>
    <w:rsid w:val="00CB494F"/>
    <w:rsid w:val="00CC5B4C"/>
    <w:rsid w:val="00CD0D6B"/>
    <w:rsid w:val="00CD2336"/>
    <w:rsid w:val="00CD320D"/>
    <w:rsid w:val="00CF2508"/>
    <w:rsid w:val="00D4279A"/>
    <w:rsid w:val="00D93C74"/>
    <w:rsid w:val="00DB6026"/>
    <w:rsid w:val="00DD35B0"/>
    <w:rsid w:val="00DF001E"/>
    <w:rsid w:val="00E145F4"/>
    <w:rsid w:val="00E22DD3"/>
    <w:rsid w:val="00E272DB"/>
    <w:rsid w:val="00E63F48"/>
    <w:rsid w:val="00E649BF"/>
    <w:rsid w:val="00E7277D"/>
    <w:rsid w:val="00E8325E"/>
    <w:rsid w:val="00E83DA2"/>
    <w:rsid w:val="00E860C7"/>
    <w:rsid w:val="00E8630D"/>
    <w:rsid w:val="00E93BAE"/>
    <w:rsid w:val="00EA0F7F"/>
    <w:rsid w:val="00EC7600"/>
    <w:rsid w:val="00ED53EE"/>
    <w:rsid w:val="00EE5D4D"/>
    <w:rsid w:val="00EF373C"/>
    <w:rsid w:val="00F0104C"/>
    <w:rsid w:val="00F0181D"/>
    <w:rsid w:val="00F16403"/>
    <w:rsid w:val="00F66753"/>
    <w:rsid w:val="00F67C18"/>
    <w:rsid w:val="00F717EC"/>
    <w:rsid w:val="00F95CB3"/>
    <w:rsid w:val="00FA6AA1"/>
    <w:rsid w:val="00FB35F2"/>
    <w:rsid w:val="00FB5F09"/>
    <w:rsid w:val="00FB7C2D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D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35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913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13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3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B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111"/>
  </w:style>
  <w:style w:type="paragraph" w:styleId="Zpat">
    <w:name w:val="footer"/>
    <w:basedOn w:val="Normln"/>
    <w:link w:val="Zpat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111"/>
  </w:style>
  <w:style w:type="paragraph" w:styleId="Revize">
    <w:name w:val="Revision"/>
    <w:hidden/>
    <w:uiPriority w:val="99"/>
    <w:semiHidden/>
    <w:rsid w:val="00845E5C"/>
    <w:pPr>
      <w:spacing w:after="0" w:line="240" w:lineRule="auto"/>
    </w:pPr>
  </w:style>
  <w:style w:type="table" w:styleId="Mkatabulky">
    <w:name w:val="Table Grid"/>
    <w:basedOn w:val="Normlntabulka"/>
    <w:uiPriority w:val="59"/>
    <w:rsid w:val="007F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F2F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D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35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913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13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3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B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111"/>
  </w:style>
  <w:style w:type="paragraph" w:styleId="Zpat">
    <w:name w:val="footer"/>
    <w:basedOn w:val="Normln"/>
    <w:link w:val="Zpat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111"/>
  </w:style>
  <w:style w:type="paragraph" w:styleId="Revize">
    <w:name w:val="Revision"/>
    <w:hidden/>
    <w:uiPriority w:val="99"/>
    <w:semiHidden/>
    <w:rsid w:val="00845E5C"/>
    <w:pPr>
      <w:spacing w:after="0" w:line="240" w:lineRule="auto"/>
    </w:pPr>
  </w:style>
  <w:style w:type="table" w:styleId="Mkatabulky">
    <w:name w:val="Table Grid"/>
    <w:basedOn w:val="Normlntabulka"/>
    <w:uiPriority w:val="59"/>
    <w:rsid w:val="007F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F2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68187892A74752A1B952BD92023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3025D7-5774-4DEF-BDCD-0638F9CEDA18}"/>
      </w:docPartPr>
      <w:docPartBody>
        <w:p w:rsidR="004A37E6" w:rsidRDefault="00A571FA" w:rsidP="00A571FA">
          <w:pPr>
            <w:pStyle w:val="BC68187892A74752A1B952BD92023388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2170CD053D024A5FB0B8CED793A6C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6DA89-6C97-4292-B680-FD0C474BAB2E}"/>
      </w:docPartPr>
      <w:docPartBody>
        <w:p w:rsidR="004A37E6" w:rsidRDefault="00A571FA" w:rsidP="00A571FA">
          <w:pPr>
            <w:pStyle w:val="2170CD053D024A5FB0B8CED793A6CBED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BDA7F34157E043ACB814B798012BB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8EEFB-8904-45A2-ABB3-6A351E8CD3CD}"/>
      </w:docPartPr>
      <w:docPartBody>
        <w:p w:rsidR="004A37E6" w:rsidRDefault="00A571FA" w:rsidP="00A571FA">
          <w:pPr>
            <w:pStyle w:val="BDA7F34157E043ACB814B798012BBBC8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568BDCE689A94EDA9C9E6C9D3996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2E7DA-4976-407A-B9C4-3105D645500B}"/>
      </w:docPartPr>
      <w:docPartBody>
        <w:p w:rsidR="004A37E6" w:rsidRDefault="00A571FA" w:rsidP="00A571FA">
          <w:pPr>
            <w:pStyle w:val="568BDCE689A94EDA9C9E6C9D39964629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D5EAF770B3524465B008D443396E7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B037A-1B83-4756-8B18-1301DD01F606}"/>
      </w:docPartPr>
      <w:docPartBody>
        <w:p w:rsidR="004A37E6" w:rsidRDefault="00A571FA" w:rsidP="00A571FA">
          <w:pPr>
            <w:pStyle w:val="D5EAF770B3524465B008D443396E77C4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C06B77E6010400EB0B2CDA9B037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8EAB7-9D5F-4F8E-ACDC-46D15002C040}"/>
      </w:docPartPr>
      <w:docPartBody>
        <w:p w:rsidR="004A37E6" w:rsidRDefault="00A571FA" w:rsidP="00A571FA">
          <w:pPr>
            <w:pStyle w:val="FC06B77E6010400EB0B2CDA9B037B70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BB58ABBD0FB741A1925101F53E0E8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DC9A2-E51D-4640-ABA0-1AE04FCF67F2}"/>
      </w:docPartPr>
      <w:docPartBody>
        <w:p w:rsidR="004A37E6" w:rsidRDefault="00A571FA" w:rsidP="00A571FA">
          <w:pPr>
            <w:pStyle w:val="BB58ABBD0FB741A1925101F53E0E87D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7753F3722744A14885F6A3F37205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E2C37-F483-4367-9DEE-CDCF596F0F42}"/>
      </w:docPartPr>
      <w:docPartBody>
        <w:p w:rsidR="004A37E6" w:rsidRDefault="00A571FA" w:rsidP="00A571FA">
          <w:pPr>
            <w:pStyle w:val="E7753F3722744A14885F6A3F37205B7C"/>
          </w:pPr>
          <w:r w:rsidRPr="00183CC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A2"/>
    <w:rsid w:val="002D7F35"/>
    <w:rsid w:val="002F653F"/>
    <w:rsid w:val="004A37E6"/>
    <w:rsid w:val="00A3517B"/>
    <w:rsid w:val="00A571FA"/>
    <w:rsid w:val="00F7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71FA"/>
    <w:rPr>
      <w:color w:val="808080"/>
    </w:rPr>
  </w:style>
  <w:style w:type="paragraph" w:customStyle="1" w:styleId="01F2F599B74B4DB1B2064741090804BC">
    <w:name w:val="01F2F599B74B4DB1B2064741090804BC"/>
    <w:rsid w:val="00F755A2"/>
  </w:style>
  <w:style w:type="paragraph" w:customStyle="1" w:styleId="922C0DA92B1043A3A4021B0BD4AD9F6E">
    <w:name w:val="922C0DA92B1043A3A4021B0BD4AD9F6E"/>
    <w:rsid w:val="00F755A2"/>
  </w:style>
  <w:style w:type="paragraph" w:customStyle="1" w:styleId="368BC6CE274E4BA2B70982A3634D6EA7">
    <w:name w:val="368BC6CE274E4BA2B70982A3634D6EA7"/>
    <w:rsid w:val="00F755A2"/>
  </w:style>
  <w:style w:type="paragraph" w:customStyle="1" w:styleId="809D03E777374E1A89FC1A50C0D3A980">
    <w:name w:val="809D03E777374E1A89FC1A50C0D3A980"/>
    <w:rsid w:val="00F755A2"/>
  </w:style>
  <w:style w:type="paragraph" w:customStyle="1" w:styleId="9C8963D4D1D5467EA0D1D66D2AED503F">
    <w:name w:val="9C8963D4D1D5467EA0D1D66D2AED503F"/>
    <w:rsid w:val="00F755A2"/>
  </w:style>
  <w:style w:type="paragraph" w:customStyle="1" w:styleId="A68669967DBE400DA37887C8684D0168">
    <w:name w:val="A68669967DBE400DA37887C8684D0168"/>
    <w:rsid w:val="00F755A2"/>
  </w:style>
  <w:style w:type="paragraph" w:customStyle="1" w:styleId="14181B38B30C48C99E63E93512A1DD14">
    <w:name w:val="14181B38B30C48C99E63E93512A1DD14"/>
    <w:rsid w:val="00F755A2"/>
  </w:style>
  <w:style w:type="paragraph" w:customStyle="1" w:styleId="1E682B81AD414D9289D3BB88411E98C7">
    <w:name w:val="1E682B81AD414D9289D3BB88411E98C7"/>
    <w:rsid w:val="00F755A2"/>
  </w:style>
  <w:style w:type="paragraph" w:customStyle="1" w:styleId="BC68187892A74752A1B952BD92023388">
    <w:name w:val="BC68187892A74752A1B952BD92023388"/>
    <w:rsid w:val="00A571FA"/>
  </w:style>
  <w:style w:type="paragraph" w:customStyle="1" w:styleId="2170CD053D024A5FB0B8CED793A6CBED">
    <w:name w:val="2170CD053D024A5FB0B8CED793A6CBED"/>
    <w:rsid w:val="00A571FA"/>
  </w:style>
  <w:style w:type="paragraph" w:customStyle="1" w:styleId="BDA7F34157E043ACB814B798012BBBC8">
    <w:name w:val="BDA7F34157E043ACB814B798012BBBC8"/>
    <w:rsid w:val="00A571FA"/>
  </w:style>
  <w:style w:type="paragraph" w:customStyle="1" w:styleId="568BDCE689A94EDA9C9E6C9D39964629">
    <w:name w:val="568BDCE689A94EDA9C9E6C9D39964629"/>
    <w:rsid w:val="00A571FA"/>
  </w:style>
  <w:style w:type="paragraph" w:customStyle="1" w:styleId="D5EAF770B3524465B008D443396E77C4">
    <w:name w:val="D5EAF770B3524465B008D443396E77C4"/>
    <w:rsid w:val="00A571FA"/>
  </w:style>
  <w:style w:type="paragraph" w:customStyle="1" w:styleId="FC06B77E6010400EB0B2CDA9B037B705">
    <w:name w:val="FC06B77E6010400EB0B2CDA9B037B705"/>
    <w:rsid w:val="00A571FA"/>
  </w:style>
  <w:style w:type="paragraph" w:customStyle="1" w:styleId="BB58ABBD0FB741A1925101F53E0E87D3">
    <w:name w:val="BB58ABBD0FB741A1925101F53E0E87D3"/>
    <w:rsid w:val="00A571FA"/>
  </w:style>
  <w:style w:type="paragraph" w:customStyle="1" w:styleId="E7753F3722744A14885F6A3F37205B7C">
    <w:name w:val="E7753F3722744A14885F6A3F37205B7C"/>
    <w:rsid w:val="00A571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71FA"/>
    <w:rPr>
      <w:color w:val="808080"/>
    </w:rPr>
  </w:style>
  <w:style w:type="paragraph" w:customStyle="1" w:styleId="01F2F599B74B4DB1B2064741090804BC">
    <w:name w:val="01F2F599B74B4DB1B2064741090804BC"/>
    <w:rsid w:val="00F755A2"/>
  </w:style>
  <w:style w:type="paragraph" w:customStyle="1" w:styleId="922C0DA92B1043A3A4021B0BD4AD9F6E">
    <w:name w:val="922C0DA92B1043A3A4021B0BD4AD9F6E"/>
    <w:rsid w:val="00F755A2"/>
  </w:style>
  <w:style w:type="paragraph" w:customStyle="1" w:styleId="368BC6CE274E4BA2B70982A3634D6EA7">
    <w:name w:val="368BC6CE274E4BA2B70982A3634D6EA7"/>
    <w:rsid w:val="00F755A2"/>
  </w:style>
  <w:style w:type="paragraph" w:customStyle="1" w:styleId="809D03E777374E1A89FC1A50C0D3A980">
    <w:name w:val="809D03E777374E1A89FC1A50C0D3A980"/>
    <w:rsid w:val="00F755A2"/>
  </w:style>
  <w:style w:type="paragraph" w:customStyle="1" w:styleId="9C8963D4D1D5467EA0D1D66D2AED503F">
    <w:name w:val="9C8963D4D1D5467EA0D1D66D2AED503F"/>
    <w:rsid w:val="00F755A2"/>
  </w:style>
  <w:style w:type="paragraph" w:customStyle="1" w:styleId="A68669967DBE400DA37887C8684D0168">
    <w:name w:val="A68669967DBE400DA37887C8684D0168"/>
    <w:rsid w:val="00F755A2"/>
  </w:style>
  <w:style w:type="paragraph" w:customStyle="1" w:styleId="14181B38B30C48C99E63E93512A1DD14">
    <w:name w:val="14181B38B30C48C99E63E93512A1DD14"/>
    <w:rsid w:val="00F755A2"/>
  </w:style>
  <w:style w:type="paragraph" w:customStyle="1" w:styleId="1E682B81AD414D9289D3BB88411E98C7">
    <w:name w:val="1E682B81AD414D9289D3BB88411E98C7"/>
    <w:rsid w:val="00F755A2"/>
  </w:style>
  <w:style w:type="paragraph" w:customStyle="1" w:styleId="BC68187892A74752A1B952BD92023388">
    <w:name w:val="BC68187892A74752A1B952BD92023388"/>
    <w:rsid w:val="00A571FA"/>
  </w:style>
  <w:style w:type="paragraph" w:customStyle="1" w:styleId="2170CD053D024A5FB0B8CED793A6CBED">
    <w:name w:val="2170CD053D024A5FB0B8CED793A6CBED"/>
    <w:rsid w:val="00A571FA"/>
  </w:style>
  <w:style w:type="paragraph" w:customStyle="1" w:styleId="BDA7F34157E043ACB814B798012BBBC8">
    <w:name w:val="BDA7F34157E043ACB814B798012BBBC8"/>
    <w:rsid w:val="00A571FA"/>
  </w:style>
  <w:style w:type="paragraph" w:customStyle="1" w:styleId="568BDCE689A94EDA9C9E6C9D39964629">
    <w:name w:val="568BDCE689A94EDA9C9E6C9D39964629"/>
    <w:rsid w:val="00A571FA"/>
  </w:style>
  <w:style w:type="paragraph" w:customStyle="1" w:styleId="D5EAF770B3524465B008D443396E77C4">
    <w:name w:val="D5EAF770B3524465B008D443396E77C4"/>
    <w:rsid w:val="00A571FA"/>
  </w:style>
  <w:style w:type="paragraph" w:customStyle="1" w:styleId="FC06B77E6010400EB0B2CDA9B037B705">
    <w:name w:val="FC06B77E6010400EB0B2CDA9B037B705"/>
    <w:rsid w:val="00A571FA"/>
  </w:style>
  <w:style w:type="paragraph" w:customStyle="1" w:styleId="BB58ABBD0FB741A1925101F53E0E87D3">
    <w:name w:val="BB58ABBD0FB741A1925101F53E0E87D3"/>
    <w:rsid w:val="00A571FA"/>
  </w:style>
  <w:style w:type="paragraph" w:customStyle="1" w:styleId="E7753F3722744A14885F6A3F37205B7C">
    <w:name w:val="E7753F3722744A14885F6A3F37205B7C"/>
    <w:rsid w:val="00A57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8E1C-EB13-4120-A58A-F1D3CA38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52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</dc:creator>
  <cp:lastModifiedBy>User</cp:lastModifiedBy>
  <cp:revision>3</cp:revision>
  <cp:lastPrinted>2015-02-15T14:09:00Z</cp:lastPrinted>
  <dcterms:created xsi:type="dcterms:W3CDTF">2015-05-12T15:57:00Z</dcterms:created>
  <dcterms:modified xsi:type="dcterms:W3CDTF">2015-05-12T16:07:00Z</dcterms:modified>
</cp:coreProperties>
</file>